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49" w:rsidRDefault="00085549" w:rsidP="00085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41A32">
        <w:rPr>
          <w:rFonts w:ascii="Times New Roman" w:hAnsi="Times New Roman" w:cs="Times New Roman"/>
          <w:b/>
          <w:sz w:val="32"/>
          <w:szCs w:val="32"/>
        </w:rPr>
        <w:t>UNIVERSITY  OF</w:t>
      </w:r>
      <w:proofErr w:type="gramEnd"/>
      <w:r w:rsidRPr="00B41A32">
        <w:rPr>
          <w:rFonts w:ascii="Times New Roman" w:hAnsi="Times New Roman" w:cs="Times New Roman"/>
          <w:b/>
          <w:sz w:val="32"/>
          <w:szCs w:val="32"/>
        </w:rPr>
        <w:t xml:space="preserve">  COMPUTER  STUDIES ( MONYWA )</w:t>
      </w: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FAMOUS  PALACE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IN  MYANMAR</w:t>
      </w:r>
    </w:p>
    <w:p w:rsidR="00085549" w:rsidRDefault="00085549" w:rsidP="00085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FPM SYSTEM)</w:t>
      </w: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</w:p>
    <w:p w:rsidR="00085549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MARCH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9                                SECOND YEAR ( A ) : GROUP I</w:t>
      </w:r>
    </w:p>
    <w:p w:rsidR="002E3AC4" w:rsidRDefault="002E3AC4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2E3AC4" w:rsidRPr="00FA5A88" w:rsidRDefault="002E3AC4" w:rsidP="002E3AC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lastRenderedPageBreak/>
        <w:t>SUPERVISOR</w:t>
      </w:r>
      <w:proofErr w:type="gramStart"/>
      <w:r w:rsidRPr="00FA5A88">
        <w:rPr>
          <w:rFonts w:ascii="Times New Roman" w:hAnsi="Times New Roman" w:cs="Times New Roman"/>
          <w:b/>
          <w:sz w:val="32"/>
          <w:szCs w:val="32"/>
        </w:rPr>
        <w:t>:DAW</w:t>
      </w:r>
      <w:proofErr w:type="gram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SOE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SOE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NWE</w:t>
      </w:r>
    </w:p>
    <w:p w:rsidR="002E3AC4" w:rsidRPr="00FA5A88" w:rsidRDefault="002E3AC4" w:rsidP="002E3AC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>MEMBER LIST</w:t>
      </w:r>
    </w:p>
    <w:p w:rsidR="002E3AC4" w:rsidRPr="00FA5A88" w:rsidRDefault="002E3AC4" w:rsidP="002E3AC4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  NO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FA5A88">
        <w:rPr>
          <w:rFonts w:ascii="Times New Roman" w:hAnsi="Times New Roman" w:cs="Times New Roman"/>
          <w:b/>
          <w:sz w:val="32"/>
          <w:szCs w:val="32"/>
        </w:rPr>
        <w:t>NAME</w:t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FA5A88">
        <w:rPr>
          <w:rFonts w:ascii="Times New Roman" w:hAnsi="Times New Roman" w:cs="Times New Roman"/>
          <w:b/>
          <w:sz w:val="32"/>
          <w:szCs w:val="32"/>
        </w:rPr>
        <w:t xml:space="preserve"> ROLLNO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E3AC4" w:rsidRPr="00FA5A88" w:rsidRDefault="002E3AC4" w:rsidP="002E3AC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Mg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Aung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 Min 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So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L</w:t>
      </w:r>
      <w:r w:rsidRPr="00FA5A88">
        <w:rPr>
          <w:rFonts w:ascii="Times New Roman" w:hAnsi="Times New Roman" w:cs="Times New Roman"/>
          <w:b/>
          <w:sz w:val="32"/>
          <w:szCs w:val="32"/>
        </w:rPr>
        <w:t>eader)</w:t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>2CS-26</w:t>
      </w:r>
    </w:p>
    <w:p w:rsidR="002E3AC4" w:rsidRPr="00FA5A88" w:rsidRDefault="002E3AC4" w:rsidP="002E3A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Mg 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Zayar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Win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Htet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>2CS-48</w:t>
      </w:r>
    </w:p>
    <w:p w:rsidR="002E3AC4" w:rsidRPr="00FA5A88" w:rsidRDefault="002E3AC4" w:rsidP="002E3A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Ma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Htay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Htay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Maw</w:t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>2CS-3</w:t>
      </w:r>
    </w:p>
    <w:p w:rsidR="002E3AC4" w:rsidRPr="00FA5A88" w:rsidRDefault="002E3AC4" w:rsidP="002E3A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Ma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Yamohn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Zin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Kyaw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 xml:space="preserve">2CS-25 </w:t>
      </w:r>
    </w:p>
    <w:p w:rsidR="002E3AC4" w:rsidRPr="00FA5A88" w:rsidRDefault="002E3AC4" w:rsidP="002E3A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Ma Moe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Thae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Oo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>2CS-33</w:t>
      </w:r>
    </w:p>
    <w:p w:rsidR="002E3AC4" w:rsidRPr="00FA5A88" w:rsidRDefault="002E3AC4" w:rsidP="002E3A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Ma San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San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Maw</w:t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>2CS-32</w:t>
      </w:r>
    </w:p>
    <w:p w:rsidR="002E3AC4" w:rsidRPr="00FA5A88" w:rsidRDefault="002E3AC4" w:rsidP="002E3A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Ma May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Khaing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Soe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>2CS-14</w:t>
      </w:r>
    </w:p>
    <w:p w:rsidR="002E3AC4" w:rsidRPr="00FA5A88" w:rsidRDefault="002E3AC4" w:rsidP="002E3A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Ma Chan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Myae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Zaw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>2CS-10</w:t>
      </w:r>
    </w:p>
    <w:p w:rsidR="002E3AC4" w:rsidRPr="00FA5A88" w:rsidRDefault="002E3AC4" w:rsidP="002E3A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Ma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Thwe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Thwe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Htoo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Swe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>2CS-30</w:t>
      </w:r>
    </w:p>
    <w:p w:rsidR="002E3AC4" w:rsidRPr="00FA5A88" w:rsidRDefault="002E3AC4" w:rsidP="002E3A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5A88">
        <w:rPr>
          <w:rFonts w:ascii="Times New Roman" w:hAnsi="Times New Roman" w:cs="Times New Roman"/>
          <w:b/>
          <w:sz w:val="32"/>
          <w:szCs w:val="32"/>
        </w:rPr>
        <w:t xml:space="preserve">Ma Saw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Wai</w:t>
      </w:r>
      <w:proofErr w:type="spellEnd"/>
      <w:r w:rsidRPr="00FA5A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5A88">
        <w:rPr>
          <w:rFonts w:ascii="Times New Roman" w:hAnsi="Times New Roman" w:cs="Times New Roman"/>
          <w:b/>
          <w:sz w:val="32"/>
          <w:szCs w:val="32"/>
        </w:rPr>
        <w:t>Hn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FA5A88">
        <w:rPr>
          <w:rFonts w:ascii="Times New Roman" w:hAnsi="Times New Roman" w:cs="Times New Roman"/>
          <w:b/>
          <w:sz w:val="32"/>
          <w:szCs w:val="32"/>
        </w:rPr>
        <w:tab/>
        <w:t>2CS-24</w:t>
      </w:r>
    </w:p>
    <w:p w:rsidR="002E3AC4" w:rsidRDefault="002E3AC4" w:rsidP="002E3AC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E3AC4" w:rsidRDefault="002E3AC4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2E3AC4" w:rsidRDefault="002E3AC4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2E3AC4" w:rsidRDefault="002E3AC4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2E3AC4" w:rsidRDefault="002E3AC4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2E3AC4" w:rsidRDefault="002E3AC4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2E3AC4" w:rsidRDefault="002E3AC4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2E3AC4" w:rsidRDefault="002E3AC4" w:rsidP="00085549">
      <w:pPr>
        <w:rPr>
          <w:rFonts w:ascii="Times New Roman" w:hAnsi="Times New Roman" w:cs="Times New Roman"/>
          <w:b/>
          <w:sz w:val="32"/>
          <w:szCs w:val="32"/>
        </w:rPr>
      </w:pPr>
    </w:p>
    <w:p w:rsidR="00085549" w:rsidRDefault="00085549" w:rsidP="0008554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ENTS</w:t>
      </w: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BSTRACT</w:t>
      </w: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BJECTIVES</w:t>
      </w: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3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ENTITY  RELATIONSHIP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DIAGRAN</w:t>
      </w: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DATA  DICTIONARY</w:t>
      </w:r>
      <w:proofErr w:type="gramEnd"/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5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DATABASE  DESIG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6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QUERY</w:t>
      </w:r>
    </w:p>
    <w:p w:rsidR="00085549" w:rsidRDefault="00085549" w:rsidP="0008554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7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NCLUSION</w:t>
      </w:r>
    </w:p>
    <w:p w:rsidR="00085549" w:rsidRPr="001E5436" w:rsidRDefault="00085549" w:rsidP="00085549">
      <w:pPr>
        <w:rPr>
          <w:rFonts w:ascii="Times New Roman" w:hAnsi="Times New Roman" w:cs="Times New Roman"/>
          <w:sz w:val="32"/>
          <w:szCs w:val="32"/>
        </w:rPr>
      </w:pPr>
    </w:p>
    <w:p w:rsidR="00BB20D7" w:rsidRDefault="00BB20D7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Pr="009265A8" w:rsidRDefault="00085549" w:rsidP="00085549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265A8">
        <w:rPr>
          <w:rFonts w:ascii="Times New Roman" w:hAnsi="Times New Roman" w:cs="Times New Roman"/>
          <w:b/>
          <w:sz w:val="32"/>
          <w:szCs w:val="32"/>
        </w:rPr>
        <w:t>1.ABSTRACT</w:t>
      </w:r>
      <w:proofErr w:type="gramEnd"/>
    </w:p>
    <w:p w:rsidR="00085549" w:rsidRPr="009265A8" w:rsidRDefault="00085549" w:rsidP="000855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ravelling is a </w:t>
      </w:r>
      <w:proofErr w:type="gramStart"/>
      <w:r>
        <w:rPr>
          <w:rFonts w:ascii="Times New Roman" w:hAnsi="Times New Roman" w:cs="Times New Roman"/>
          <w:sz w:val="28"/>
          <w:szCs w:val="28"/>
        </w:rPr>
        <w:t>large  grow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business across  all  countries . But  this  project intends  to  help  the  travellers  to know  famous  place in Myanmar . </w:t>
      </w:r>
      <w:proofErr w:type="gramStart"/>
      <w:r>
        <w:rPr>
          <w:rFonts w:ascii="Times New Roman" w:hAnsi="Times New Roman" w:cs="Times New Roman"/>
          <w:sz w:val="28"/>
          <w:szCs w:val="28"/>
        </w:rPr>
        <w:t>This  proj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distinguishes  into  region  and  state .  </w:t>
      </w:r>
      <w:proofErr w:type="gramStart"/>
      <w:r>
        <w:rPr>
          <w:rFonts w:ascii="Times New Roman" w:hAnsi="Times New Roman" w:cs="Times New Roman"/>
          <w:sz w:val="28"/>
          <w:szCs w:val="28"/>
        </w:rPr>
        <w:t>So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oth  tourists  and  travellers  in Myanmar  can  travel  easily. This </w:t>
      </w:r>
      <w:proofErr w:type="gramStart"/>
      <w:r>
        <w:rPr>
          <w:rFonts w:ascii="Times New Roman" w:hAnsi="Times New Roman" w:cs="Times New Roman"/>
          <w:sz w:val="28"/>
          <w:szCs w:val="28"/>
        </w:rPr>
        <w:t>benefit  wi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 by  using  this  system.</w:t>
      </w:r>
    </w:p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085549"/>
    <w:p w:rsidR="00085549" w:rsidRDefault="007058D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549" w:rsidRDefault="00085549"/>
    <w:p w:rsidR="00085549" w:rsidRPr="00085549" w:rsidRDefault="002E3AC4" w:rsidP="00085549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2 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5549" w:rsidRPr="00085549">
        <w:rPr>
          <w:rFonts w:ascii="Times New Roman" w:hAnsi="Times New Roman" w:cs="Times New Roman"/>
          <w:b/>
          <w:sz w:val="32"/>
          <w:szCs w:val="32"/>
        </w:rPr>
        <w:t>Objective</w:t>
      </w:r>
    </w:p>
    <w:p w:rsidR="00085549" w:rsidRPr="00FC7A0B" w:rsidRDefault="00085549" w:rsidP="00085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A0B">
        <w:rPr>
          <w:rFonts w:ascii="Times New Roman" w:hAnsi="Times New Roman" w:cs="Times New Roman"/>
          <w:sz w:val="28"/>
          <w:szCs w:val="28"/>
        </w:rPr>
        <w:t>To know where famous places what things in Myanmar</w:t>
      </w:r>
    </w:p>
    <w:p w:rsidR="00085549" w:rsidRPr="00FC7A0B" w:rsidRDefault="00085549" w:rsidP="00085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A0B">
        <w:rPr>
          <w:rFonts w:ascii="Times New Roman" w:hAnsi="Times New Roman" w:cs="Times New Roman"/>
          <w:sz w:val="28"/>
          <w:szCs w:val="28"/>
        </w:rPr>
        <w:t>To get easily information about famous places in Myanmar</w:t>
      </w:r>
    </w:p>
    <w:p w:rsidR="00085549" w:rsidRPr="00FC7A0B" w:rsidRDefault="00085549" w:rsidP="00085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A0B">
        <w:rPr>
          <w:rFonts w:ascii="Times New Roman" w:hAnsi="Times New Roman" w:cs="Times New Roman"/>
          <w:sz w:val="28"/>
          <w:szCs w:val="28"/>
        </w:rPr>
        <w:t>To go if you should know Region and State</w:t>
      </w:r>
    </w:p>
    <w:p w:rsidR="00085549" w:rsidRPr="00FC7A0B" w:rsidRDefault="00085549" w:rsidP="00085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A0B">
        <w:rPr>
          <w:rFonts w:ascii="Times New Roman" w:hAnsi="Times New Roman" w:cs="Times New Roman"/>
          <w:sz w:val="28"/>
          <w:szCs w:val="28"/>
        </w:rPr>
        <w:t>To know Region and State show this system</w:t>
      </w:r>
    </w:p>
    <w:p w:rsidR="00085549" w:rsidRPr="00FC7A0B" w:rsidRDefault="00085549" w:rsidP="00085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A0B">
        <w:rPr>
          <w:rFonts w:ascii="Times New Roman" w:hAnsi="Times New Roman" w:cs="Times New Roman"/>
          <w:sz w:val="28"/>
          <w:szCs w:val="28"/>
        </w:rPr>
        <w:t>To aim for Myanmar citizen and other aliens</w:t>
      </w:r>
    </w:p>
    <w:p w:rsidR="00085549" w:rsidRPr="00FC7A0B" w:rsidRDefault="00085549" w:rsidP="00085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A0B">
        <w:rPr>
          <w:rFonts w:ascii="Times New Roman" w:hAnsi="Times New Roman" w:cs="Times New Roman"/>
          <w:sz w:val="28"/>
          <w:szCs w:val="28"/>
        </w:rPr>
        <w:t>To know immediately what famous in  a place</w:t>
      </w:r>
    </w:p>
    <w:p w:rsidR="00085549" w:rsidRDefault="00085549" w:rsidP="00085549">
      <w:pPr>
        <w:pStyle w:val="ListParagraph"/>
        <w:ind w:left="1440"/>
      </w:pPr>
    </w:p>
    <w:p w:rsidR="00085549" w:rsidRDefault="00085549" w:rsidP="00085549">
      <w:pPr>
        <w:pStyle w:val="ListParagraph"/>
        <w:ind w:left="1440"/>
      </w:pPr>
    </w:p>
    <w:p w:rsidR="00085549" w:rsidRDefault="00085549" w:rsidP="00085549">
      <w:pPr>
        <w:pStyle w:val="ListParagraph"/>
        <w:ind w:left="1440"/>
      </w:pPr>
    </w:p>
    <w:p w:rsidR="00085549" w:rsidRDefault="00085549" w:rsidP="00085549">
      <w:pPr>
        <w:pStyle w:val="ListParagraph"/>
        <w:ind w:left="1440"/>
      </w:pPr>
    </w:p>
    <w:p w:rsidR="00085549" w:rsidRDefault="00085549" w:rsidP="00085549">
      <w:pPr>
        <w:pStyle w:val="ListParagraph"/>
        <w:ind w:left="1440"/>
      </w:pPr>
    </w:p>
    <w:p w:rsidR="009A27D7" w:rsidRDefault="009A27D7" w:rsidP="00085549">
      <w:pPr>
        <w:pStyle w:val="ListParagraph"/>
        <w:ind w:left="1440"/>
      </w:pPr>
    </w:p>
    <w:p w:rsidR="009A27D7" w:rsidRDefault="009A27D7" w:rsidP="00085549">
      <w:pPr>
        <w:pStyle w:val="ListParagraph"/>
        <w:ind w:left="1440"/>
      </w:pPr>
    </w:p>
    <w:p w:rsidR="009A27D7" w:rsidRDefault="009A27D7" w:rsidP="00085549">
      <w:pPr>
        <w:pStyle w:val="ListParagraph"/>
        <w:ind w:left="1440"/>
      </w:pPr>
    </w:p>
    <w:p w:rsidR="00085549" w:rsidRDefault="00085549" w:rsidP="00085549">
      <w:pPr>
        <w:pStyle w:val="ListParagraph"/>
        <w:ind w:left="1440"/>
      </w:pPr>
    </w:p>
    <w:p w:rsidR="00085549" w:rsidRDefault="00085549" w:rsidP="00085549">
      <w:pPr>
        <w:pStyle w:val="ListParagraph"/>
        <w:ind w:left="1440"/>
      </w:pPr>
    </w:p>
    <w:p w:rsidR="00085549" w:rsidRDefault="00085549" w:rsidP="00085549">
      <w:pPr>
        <w:pStyle w:val="ListParagraph"/>
        <w:ind w:left="1440"/>
      </w:pPr>
    </w:p>
    <w:p w:rsidR="00085549" w:rsidRDefault="00085549" w:rsidP="00085549">
      <w:pPr>
        <w:pStyle w:val="ListParagraph"/>
        <w:ind w:left="1440"/>
      </w:pPr>
    </w:p>
    <w:p w:rsidR="00085549" w:rsidRPr="00214866" w:rsidRDefault="00085549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085549" w:rsidRPr="00214866" w:rsidRDefault="00085549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085549" w:rsidRPr="00214866" w:rsidRDefault="00085549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9A27D7" w:rsidRDefault="009A27D7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Pr="00214866" w:rsidRDefault="002E3AC4" w:rsidP="00214866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3 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4866" w:rsidRPr="00214866">
        <w:rPr>
          <w:rFonts w:ascii="Times New Roman" w:hAnsi="Times New Roman" w:cs="Times New Roman"/>
          <w:b/>
          <w:sz w:val="32"/>
          <w:szCs w:val="32"/>
        </w:rPr>
        <w:t>ENTITY RELATIONSHIP DIAGRAM</w:t>
      </w:r>
    </w:p>
    <w:p w:rsidR="00214866" w:rsidRDefault="00214866" w:rsidP="00214866">
      <w:pPr>
        <w:pStyle w:val="ListParagraph"/>
        <w:ind w:left="1440"/>
      </w:pPr>
    </w:p>
    <w:p w:rsidR="00214866" w:rsidRDefault="00214866" w:rsidP="00214866">
      <w:pPr>
        <w:pStyle w:val="ListParagraph"/>
        <w:ind w:left="1440"/>
      </w:pPr>
    </w:p>
    <w:p w:rsidR="00214866" w:rsidRDefault="00214866" w:rsidP="00214866">
      <w:pPr>
        <w:pStyle w:val="ListParagraph"/>
        <w:ind w:left="1440"/>
      </w:pPr>
    </w:p>
    <w:p w:rsidR="00214866" w:rsidRDefault="00214866" w:rsidP="00214866">
      <w:pPr>
        <w:pStyle w:val="ListParagraph"/>
        <w:ind w:left="1440"/>
      </w:pPr>
      <w:r w:rsidRPr="0008554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9E01D" wp14:editId="3EB781E4">
                <wp:simplePos x="0" y="0"/>
                <wp:positionH relativeFrom="column">
                  <wp:posOffset>-505460</wp:posOffset>
                </wp:positionH>
                <wp:positionV relativeFrom="paragraph">
                  <wp:posOffset>6350</wp:posOffset>
                </wp:positionV>
                <wp:extent cx="1295400" cy="0"/>
                <wp:effectExtent l="38100" t="38100" r="57150" b="95250"/>
                <wp:wrapNone/>
                <wp:docPr id="2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8pt,.5pt" to="62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14866" w:rsidRDefault="00214866" w:rsidP="00214866">
      <w:r w:rsidRPr="0008554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FEDB00" wp14:editId="6C245A4D">
                <wp:simplePos x="0" y="0"/>
                <wp:positionH relativeFrom="column">
                  <wp:posOffset>5307965</wp:posOffset>
                </wp:positionH>
                <wp:positionV relativeFrom="paragraph">
                  <wp:posOffset>-316865</wp:posOffset>
                </wp:positionV>
                <wp:extent cx="1413510" cy="0"/>
                <wp:effectExtent l="38100" t="38100" r="53340" b="95250"/>
                <wp:wrapNone/>
                <wp:docPr id="76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-24.95pt" to="529.25pt,-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92ADE" wp14:editId="79DE59E4">
                <wp:simplePos x="0" y="0"/>
                <wp:positionH relativeFrom="column">
                  <wp:posOffset>5307965</wp:posOffset>
                </wp:positionH>
                <wp:positionV relativeFrom="paragraph">
                  <wp:posOffset>-814705</wp:posOffset>
                </wp:positionV>
                <wp:extent cx="1413510" cy="1905000"/>
                <wp:effectExtent l="0" t="0" r="15240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MOUNTAIN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M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MNAME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  <w:p w:rsidR="00214866" w:rsidRDefault="00A93D87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H</w:t>
                            </w:r>
                            <w:r w:rsidR="00214866"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IGH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17.95pt;margin-top:-64.15pt;width:111.3pt;height:1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" fillcolor="white [3201]" strokecolor="black [3200]" strokeweight="2pt">
                <v:textbox>
                  <w:txbxContent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MOUNTAIN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M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MNAME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LOCATION</w:t>
                      </w:r>
                    </w:p>
                    <w:p w:rsidR="00214866" w:rsidRDefault="00A93D87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H</w:t>
                      </w:r>
                      <w:r w:rsidR="00214866"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IGHT</w:t>
                      </w:r>
                    </w:p>
                  </w:txbxContent>
                </v:textbox>
              </v:rect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B7876" wp14:editId="38B931A4">
                <wp:simplePos x="0" y="0"/>
                <wp:positionH relativeFrom="column">
                  <wp:posOffset>4049395</wp:posOffset>
                </wp:positionH>
                <wp:positionV relativeFrom="paragraph">
                  <wp:posOffset>299085</wp:posOffset>
                </wp:positionV>
                <wp:extent cx="0" cy="1523365"/>
                <wp:effectExtent l="57150" t="19050" r="76200" b="76835"/>
                <wp:wrapNone/>
                <wp:docPr id="2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3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5pt,23.55pt" to="318.8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B23433" wp14:editId="56895747">
                <wp:simplePos x="0" y="0"/>
                <wp:positionH relativeFrom="column">
                  <wp:posOffset>3512185</wp:posOffset>
                </wp:positionH>
                <wp:positionV relativeFrom="paragraph">
                  <wp:posOffset>-297370</wp:posOffset>
                </wp:positionV>
                <wp:extent cx="1447800" cy="0"/>
                <wp:effectExtent l="38100" t="38100" r="57150" b="95250"/>
                <wp:wrapNone/>
                <wp:docPr id="74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5pt,-23.4pt" to="390.55pt,-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614F5" wp14:editId="2EBEF6DD">
                <wp:simplePos x="0" y="0"/>
                <wp:positionH relativeFrom="column">
                  <wp:posOffset>1463040</wp:posOffset>
                </wp:positionH>
                <wp:positionV relativeFrom="paragraph">
                  <wp:posOffset>-217360</wp:posOffset>
                </wp:positionV>
                <wp:extent cx="1524000" cy="0"/>
                <wp:effectExtent l="38100" t="38100" r="57150" b="95250"/>
                <wp:wrapNone/>
                <wp:docPr id="7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-17.1pt" to="235.2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13980" wp14:editId="02D7CCB4">
                <wp:simplePos x="0" y="0"/>
                <wp:positionH relativeFrom="column">
                  <wp:posOffset>1471295</wp:posOffset>
                </wp:positionH>
                <wp:positionV relativeFrom="paragraph">
                  <wp:posOffset>-650875</wp:posOffset>
                </wp:positionV>
                <wp:extent cx="1524000" cy="1782445"/>
                <wp:effectExtent l="0" t="0" r="19050" b="27305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82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LAKE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L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NAME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ARE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margin-left:115.85pt;margin-top:-51.25pt;width:120pt;height:14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" fillcolor="white [3201]" strokecolor="black [3200]" strokeweight="2pt">
                <v:textbox>
                  <w:txbxContent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LAKE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L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NAME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LOCATION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AREA</w:t>
                      </w:r>
                    </w:p>
                  </w:txbxContent>
                </v:textbox>
              </v:rect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4C9C4" wp14:editId="1D4D3CC6">
                <wp:simplePos x="0" y="0"/>
                <wp:positionH relativeFrom="column">
                  <wp:posOffset>3515921</wp:posOffset>
                </wp:positionH>
                <wp:positionV relativeFrom="paragraph">
                  <wp:posOffset>-653209</wp:posOffset>
                </wp:positionV>
                <wp:extent cx="1447800" cy="952500"/>
                <wp:effectExtent l="0" t="0" r="19050" b="1905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STATE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S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SNA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276.85pt;margin-top:-51.45pt;width:114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" fillcolor="white [3201]" strokecolor="black [3200]" strokeweight="2pt">
                <v:textbox>
                  <w:txbxContent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STATE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S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SNAME</w:t>
                      </w:r>
                    </w:p>
                  </w:txbxContent>
                </v:textbox>
              </v:rect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36DF" wp14:editId="1042D2AB">
                <wp:simplePos x="0" y="0"/>
                <wp:positionH relativeFrom="column">
                  <wp:posOffset>-495300</wp:posOffset>
                </wp:positionH>
                <wp:positionV relativeFrom="paragraph">
                  <wp:posOffset>-685800</wp:posOffset>
                </wp:positionV>
                <wp:extent cx="1295400" cy="978794"/>
                <wp:effectExtent l="0" t="0" r="19050" b="1206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78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REGION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R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RNA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-39pt;margin-top:-54pt;width:102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" fillcolor="white [3201]" strokecolor="black [3200]" strokeweight="2pt">
                <v:textbox>
                  <w:txbxContent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REGION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R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RNAME</w:t>
                      </w:r>
                    </w:p>
                  </w:txbxContent>
                </v:textbox>
              </v:rect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8B2CD" wp14:editId="731043A7">
                <wp:simplePos x="0" y="0"/>
                <wp:positionH relativeFrom="column">
                  <wp:posOffset>2995930</wp:posOffset>
                </wp:positionH>
                <wp:positionV relativeFrom="paragraph">
                  <wp:posOffset>1816735</wp:posOffset>
                </wp:positionV>
                <wp:extent cx="1219200" cy="1524000"/>
                <wp:effectExtent l="0" t="0" r="19050" b="1905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ITY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R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S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NA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235.9pt;margin-top:143.05pt;width:96pt;height:1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" fillcolor="white [3201]" strokecolor="black [3200]" strokeweight="2pt">
                <v:textbox>
                  <w:txbxContent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ITY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R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S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NAME</w:t>
                      </w:r>
                    </w:p>
                  </w:txbxContent>
                </v:textbox>
              </v:rect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04E22" wp14:editId="70C260EA">
                <wp:simplePos x="0" y="0"/>
                <wp:positionH relativeFrom="column">
                  <wp:posOffset>2529205</wp:posOffset>
                </wp:positionH>
                <wp:positionV relativeFrom="paragraph">
                  <wp:posOffset>2883535</wp:posOffset>
                </wp:positionV>
                <wp:extent cx="466859" cy="0"/>
                <wp:effectExtent l="38100" t="38100" r="66675" b="95250"/>
                <wp:wrapNone/>
                <wp:docPr id="4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227.05pt" to="235.9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CE6CB" wp14:editId="45FEE844">
                <wp:simplePos x="0" y="0"/>
                <wp:positionH relativeFrom="column">
                  <wp:posOffset>152400</wp:posOffset>
                </wp:positionH>
                <wp:positionV relativeFrom="paragraph">
                  <wp:posOffset>292735</wp:posOffset>
                </wp:positionV>
                <wp:extent cx="0" cy="457200"/>
                <wp:effectExtent l="57150" t="19050" r="76200" b="76200"/>
                <wp:wrapNone/>
                <wp:docPr id="4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3.05pt" to="12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14F8B" wp14:editId="1BF57558">
                <wp:simplePos x="0" y="0"/>
                <wp:positionH relativeFrom="column">
                  <wp:posOffset>152400</wp:posOffset>
                </wp:positionH>
                <wp:positionV relativeFrom="paragraph">
                  <wp:posOffset>749935</wp:posOffset>
                </wp:positionV>
                <wp:extent cx="1234225" cy="0"/>
                <wp:effectExtent l="38100" t="38100" r="61595" b="95250"/>
                <wp:wrapNone/>
                <wp:docPr id="5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9.05pt" to="109.2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36F63" wp14:editId="42F4E834">
                <wp:simplePos x="0" y="0"/>
                <wp:positionH relativeFrom="column">
                  <wp:posOffset>1386205</wp:posOffset>
                </wp:positionH>
                <wp:positionV relativeFrom="paragraph">
                  <wp:posOffset>749935</wp:posOffset>
                </wp:positionV>
                <wp:extent cx="0" cy="1219200"/>
                <wp:effectExtent l="57150" t="19050" r="76200" b="76200"/>
                <wp:wrapNone/>
                <wp:docPr id="5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59.05pt" to="109.1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CF86B" wp14:editId="7D52FF6D">
                <wp:simplePos x="0" y="0"/>
                <wp:positionH relativeFrom="column">
                  <wp:posOffset>1386205</wp:posOffset>
                </wp:positionH>
                <wp:positionV relativeFrom="paragraph">
                  <wp:posOffset>1969135</wp:posOffset>
                </wp:positionV>
                <wp:extent cx="1609859" cy="0"/>
                <wp:effectExtent l="38100" t="38100" r="66675" b="95250"/>
                <wp:wrapNone/>
                <wp:docPr id="54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8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55.05pt" to="235.9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1E01A3" wp14:editId="3E31D2F6">
                <wp:simplePos x="0" y="0"/>
                <wp:positionH relativeFrom="column">
                  <wp:posOffset>2995930</wp:posOffset>
                </wp:positionH>
                <wp:positionV relativeFrom="paragraph">
                  <wp:posOffset>2197735</wp:posOffset>
                </wp:positionV>
                <wp:extent cx="1219200" cy="0"/>
                <wp:effectExtent l="38100" t="38100" r="57150" b="95250"/>
                <wp:wrapNone/>
                <wp:docPr id="84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173.05pt" to="331.9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6EDE1" wp14:editId="2590814B">
                <wp:simplePos x="0" y="0"/>
                <wp:positionH relativeFrom="column">
                  <wp:posOffset>0</wp:posOffset>
                </wp:positionH>
                <wp:positionV relativeFrom="paragraph">
                  <wp:posOffset>445135</wp:posOffset>
                </wp:positionV>
                <wp:extent cx="304800" cy="0"/>
                <wp:effectExtent l="38100" t="38100" r="57150" b="95250"/>
                <wp:wrapNone/>
                <wp:docPr id="86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05pt" to="24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CE8B2" wp14:editId="7137D552">
                <wp:simplePos x="0" y="0"/>
                <wp:positionH relativeFrom="column">
                  <wp:posOffset>2762885</wp:posOffset>
                </wp:positionH>
                <wp:positionV relativeFrom="paragraph">
                  <wp:posOffset>1892935</wp:posOffset>
                </wp:positionV>
                <wp:extent cx="233430" cy="76200"/>
                <wp:effectExtent l="38100" t="38100" r="52705" b="95250"/>
                <wp:wrapNone/>
                <wp:docPr id="97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43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5pt,149.05pt" to="235.9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F90C5" wp14:editId="38619149">
                <wp:simplePos x="0" y="0"/>
                <wp:positionH relativeFrom="column">
                  <wp:posOffset>2757805</wp:posOffset>
                </wp:positionH>
                <wp:positionV relativeFrom="paragraph">
                  <wp:posOffset>1969135</wp:posOffset>
                </wp:positionV>
                <wp:extent cx="238259" cy="76200"/>
                <wp:effectExtent l="38100" t="38100" r="66675" b="95250"/>
                <wp:wrapNone/>
                <wp:docPr id="99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9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155.05pt" to="235.9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0F6E72" wp14:editId="750CC57B">
                <wp:simplePos x="0" y="0"/>
                <wp:positionH relativeFrom="column">
                  <wp:posOffset>2877185</wp:posOffset>
                </wp:positionH>
                <wp:positionV relativeFrom="paragraph">
                  <wp:posOffset>2197735</wp:posOffset>
                </wp:positionV>
                <wp:extent cx="2414" cy="228600"/>
                <wp:effectExtent l="57150" t="19050" r="74295" b="76200"/>
                <wp:wrapNone/>
                <wp:docPr id="121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73.05pt" to="226.7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00F720" wp14:editId="6E152844">
                <wp:simplePos x="0" y="0"/>
                <wp:positionH relativeFrom="column">
                  <wp:posOffset>4434205</wp:posOffset>
                </wp:positionH>
                <wp:positionV relativeFrom="paragraph">
                  <wp:posOffset>2121535</wp:posOffset>
                </wp:positionV>
                <wp:extent cx="0" cy="342900"/>
                <wp:effectExtent l="57150" t="19050" r="76200" b="76200"/>
                <wp:wrapNone/>
                <wp:docPr id="165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67.05pt" to="349.1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B6A7E6" wp14:editId="4653EB4F">
                <wp:simplePos x="0" y="0"/>
                <wp:positionH relativeFrom="column">
                  <wp:posOffset>2877185</wp:posOffset>
                </wp:positionH>
                <wp:positionV relativeFrom="paragraph">
                  <wp:posOffset>2731135</wp:posOffset>
                </wp:positionV>
                <wp:extent cx="2415" cy="304800"/>
                <wp:effectExtent l="57150" t="19050" r="74295" b="76200"/>
                <wp:wrapNone/>
                <wp:docPr id="167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215.05pt" to="226.7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71DDA" wp14:editId="20C0FA1B">
                <wp:simplePos x="0" y="0"/>
                <wp:positionH relativeFrom="column">
                  <wp:posOffset>4358005</wp:posOffset>
                </wp:positionH>
                <wp:positionV relativeFrom="paragraph">
                  <wp:posOffset>2883535</wp:posOffset>
                </wp:positionV>
                <wp:extent cx="0" cy="342900"/>
                <wp:effectExtent l="57150" t="19050" r="76200" b="76200"/>
                <wp:wrapNone/>
                <wp:docPr id="177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5pt,227.05pt" to="343.1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47A358" wp14:editId="25523007">
                <wp:simplePos x="0" y="0"/>
                <wp:positionH relativeFrom="column">
                  <wp:posOffset>4434205</wp:posOffset>
                </wp:positionH>
                <wp:positionV relativeFrom="paragraph">
                  <wp:posOffset>2883535</wp:posOffset>
                </wp:positionV>
                <wp:extent cx="0" cy="342900"/>
                <wp:effectExtent l="57150" t="19050" r="76200" b="76200"/>
                <wp:wrapNone/>
                <wp:docPr id="179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227.05pt" to="349.1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14866" w:rsidRDefault="00214866" w:rsidP="00214866">
      <w:r w:rsidRPr="0008554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0933D7" wp14:editId="45169AE5">
                <wp:simplePos x="0" y="0"/>
                <wp:positionH relativeFrom="column">
                  <wp:posOffset>3903260</wp:posOffset>
                </wp:positionH>
                <wp:positionV relativeFrom="paragraph">
                  <wp:posOffset>86720</wp:posOffset>
                </wp:positionV>
                <wp:extent cx="332105" cy="0"/>
                <wp:effectExtent l="38100" t="38100" r="67945" b="95250"/>
                <wp:wrapNone/>
                <wp:docPr id="93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6.85pt" to="333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14866" w:rsidRDefault="00214866" w:rsidP="00214866">
      <w:r w:rsidRPr="00085549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410A3A" wp14:editId="4D320E0A">
                <wp:simplePos x="0" y="0"/>
                <wp:positionH relativeFrom="column">
                  <wp:posOffset>5176273</wp:posOffset>
                </wp:positionH>
                <wp:positionV relativeFrom="paragraph">
                  <wp:posOffset>220469</wp:posOffset>
                </wp:positionV>
                <wp:extent cx="132616" cy="427511"/>
                <wp:effectExtent l="57150" t="19050" r="77470" b="86995"/>
                <wp:wrapNone/>
                <wp:docPr id="1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6" cy="4275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pt,17.35pt" to="418.0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14866" w:rsidRDefault="00214866" w:rsidP="00214866">
      <w:r w:rsidRPr="00085549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16D9A" wp14:editId="12E669DD">
                <wp:simplePos x="0" y="0"/>
                <wp:positionH relativeFrom="column">
                  <wp:posOffset>5110149</wp:posOffset>
                </wp:positionH>
                <wp:positionV relativeFrom="paragraph">
                  <wp:posOffset>139065</wp:posOffset>
                </wp:positionV>
                <wp:extent cx="213802" cy="223962"/>
                <wp:effectExtent l="38100" t="19050" r="72390" b="81280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02" cy="2239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35pt,10.95pt" to="419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78109D" wp14:editId="15221BE6">
                <wp:simplePos x="0" y="0"/>
                <wp:positionH relativeFrom="column">
                  <wp:posOffset>5177642</wp:posOffset>
                </wp:positionH>
                <wp:positionV relativeFrom="paragraph">
                  <wp:posOffset>122886</wp:posOffset>
                </wp:positionV>
                <wp:extent cx="367665" cy="148440"/>
                <wp:effectExtent l="38100" t="38100" r="70485" b="80645"/>
                <wp:wrapNone/>
                <wp:docPr id="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" cy="148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9.7pt" to="436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94F742" wp14:editId="65DE7B5C">
                <wp:simplePos x="0" y="0"/>
                <wp:positionH relativeFrom="column">
                  <wp:posOffset>2515921</wp:posOffset>
                </wp:positionH>
                <wp:positionV relativeFrom="paragraph">
                  <wp:posOffset>166748</wp:posOffset>
                </wp:positionV>
                <wp:extent cx="398013" cy="231177"/>
                <wp:effectExtent l="38100" t="19050" r="59690" b="92710"/>
                <wp:wrapNone/>
                <wp:docPr id="4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13" cy="2311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pt,13.15pt" to="229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F7734" wp14:editId="6EFCC640">
                <wp:simplePos x="0" y="0"/>
                <wp:positionH relativeFrom="column">
                  <wp:posOffset>2848911</wp:posOffset>
                </wp:positionH>
                <wp:positionV relativeFrom="paragraph">
                  <wp:posOffset>166748</wp:posOffset>
                </wp:positionV>
                <wp:extent cx="64414" cy="233735"/>
                <wp:effectExtent l="57150" t="19050" r="69215" b="90170"/>
                <wp:wrapNone/>
                <wp:docPr id="5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4" cy="2337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13.15pt" to="229.3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4E8693" wp14:editId="498DA2DF">
                <wp:simplePos x="0" y="0"/>
                <wp:positionH relativeFrom="column">
                  <wp:posOffset>2769029</wp:posOffset>
                </wp:positionH>
                <wp:positionV relativeFrom="paragraph">
                  <wp:posOffset>273050</wp:posOffset>
                </wp:positionV>
                <wp:extent cx="307340" cy="215900"/>
                <wp:effectExtent l="38100" t="19050" r="73660" b="88900"/>
                <wp:wrapNone/>
                <wp:docPr id="58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05pt,21.5pt" to="242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E2D63" wp14:editId="0A1009C8">
                <wp:simplePos x="0" y="0"/>
                <wp:positionH relativeFrom="column">
                  <wp:posOffset>2711450</wp:posOffset>
                </wp:positionH>
                <wp:positionV relativeFrom="paragraph">
                  <wp:posOffset>162560</wp:posOffset>
                </wp:positionV>
                <wp:extent cx="652145" cy="699135"/>
                <wp:effectExtent l="38100" t="19050" r="71755" b="81915"/>
                <wp:wrapNone/>
                <wp:docPr id="2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pt,12.8pt" to="264.8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3F6D4" wp14:editId="4430ED32">
                <wp:simplePos x="0" y="0"/>
                <wp:positionH relativeFrom="column">
                  <wp:posOffset>-760095</wp:posOffset>
                </wp:positionH>
                <wp:positionV relativeFrom="paragraph">
                  <wp:posOffset>122555</wp:posOffset>
                </wp:positionV>
                <wp:extent cx="2006600" cy="2472690"/>
                <wp:effectExtent l="0" t="0" r="12700" b="2286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2472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PAGODA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P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PNAME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OUNDER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START_YEAR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OMPLETE_YEA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1" style="position:absolute;margin-left:-59.85pt;margin-top:9.65pt;width:158pt;height:19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" fillcolor="white [3201]" strokecolor="black [3200]" strokeweight="2pt">
                <v:textbox>
                  <w:txbxContent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PAGODA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P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PNAME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LOCATION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HEIGHT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OUNDER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START_YEAR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OMPLETE_YEAR</w:t>
                      </w:r>
                    </w:p>
                  </w:txbxContent>
                </v:textbox>
              </v:rect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86A43" wp14:editId="71E150AC">
                <wp:simplePos x="0" y="0"/>
                <wp:positionH relativeFrom="column">
                  <wp:posOffset>4215130</wp:posOffset>
                </wp:positionH>
                <wp:positionV relativeFrom="paragraph">
                  <wp:posOffset>115570</wp:posOffset>
                </wp:positionV>
                <wp:extent cx="1092200" cy="1492250"/>
                <wp:effectExtent l="57150" t="19050" r="69850" b="88900"/>
                <wp:wrapNone/>
                <wp:docPr id="2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149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pt,9.1pt" to="417.9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  </w:t>
      </w:r>
    </w:p>
    <w:p w:rsidR="00214866" w:rsidRDefault="00214866" w:rsidP="00214866">
      <w:r w:rsidRPr="0008554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0C97F" wp14:editId="299F0673">
                <wp:simplePos x="0" y="0"/>
                <wp:positionH relativeFrom="column">
                  <wp:posOffset>-759460</wp:posOffset>
                </wp:positionH>
                <wp:positionV relativeFrom="paragraph">
                  <wp:posOffset>197807</wp:posOffset>
                </wp:positionV>
                <wp:extent cx="1983105" cy="0"/>
                <wp:effectExtent l="38100" t="38100" r="55245" b="95250"/>
                <wp:wrapNone/>
                <wp:docPr id="5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8pt,15.6pt" to="96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C72040" wp14:editId="762D131C">
                <wp:simplePos x="0" y="0"/>
                <wp:positionH relativeFrom="column">
                  <wp:posOffset>3172254</wp:posOffset>
                </wp:positionH>
                <wp:positionV relativeFrom="paragraph">
                  <wp:posOffset>266065</wp:posOffset>
                </wp:positionV>
                <wp:extent cx="160655" cy="217805"/>
                <wp:effectExtent l="57150" t="19050" r="67945" b="86995"/>
                <wp:wrapNone/>
                <wp:docPr id="159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8pt,20.95pt" to="262.4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430D89" wp14:editId="396B1E0E">
                <wp:simplePos x="0" y="0"/>
                <wp:positionH relativeFrom="column">
                  <wp:posOffset>3104515</wp:posOffset>
                </wp:positionH>
                <wp:positionV relativeFrom="paragraph">
                  <wp:posOffset>224584</wp:posOffset>
                </wp:positionV>
                <wp:extent cx="158115" cy="217805"/>
                <wp:effectExtent l="57150" t="19050" r="70485" b="86995"/>
                <wp:wrapNone/>
                <wp:docPr id="157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5pt,17.7pt" to="256.9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CDE65" wp14:editId="349CA454">
                <wp:simplePos x="0" y="0"/>
                <wp:positionH relativeFrom="column">
                  <wp:posOffset>4049411</wp:posOffset>
                </wp:positionH>
                <wp:positionV relativeFrom="paragraph">
                  <wp:posOffset>239692</wp:posOffset>
                </wp:positionV>
                <wp:extent cx="130250" cy="289057"/>
                <wp:effectExtent l="57150" t="19050" r="60325" b="92075"/>
                <wp:wrapNone/>
                <wp:docPr id="104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50" cy="2890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5pt,18.85pt" to="329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909F9" wp14:editId="0AE07F09">
                <wp:simplePos x="0" y="0"/>
                <wp:positionH relativeFrom="column">
                  <wp:posOffset>3895090</wp:posOffset>
                </wp:positionH>
                <wp:positionV relativeFrom="paragraph">
                  <wp:posOffset>239395</wp:posOffset>
                </wp:positionV>
                <wp:extent cx="154305" cy="288925"/>
                <wp:effectExtent l="57150" t="19050" r="74295" b="92075"/>
                <wp:wrapNone/>
                <wp:docPr id="101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" cy="288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pt,18.85pt" to="318.8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 </w:t>
      </w:r>
    </w:p>
    <w:p w:rsidR="00214866" w:rsidRDefault="00214866" w:rsidP="00214866"/>
    <w:p w:rsidR="00214866" w:rsidRDefault="005304BE" w:rsidP="00214866">
      <w:r w:rsidRPr="00085549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E0BB5E" wp14:editId="4880BBB2">
                <wp:simplePos x="0" y="0"/>
                <wp:positionH relativeFrom="column">
                  <wp:posOffset>1466215</wp:posOffset>
                </wp:positionH>
                <wp:positionV relativeFrom="paragraph">
                  <wp:posOffset>231462</wp:posOffset>
                </wp:positionV>
                <wp:extent cx="0" cy="342900"/>
                <wp:effectExtent l="57150" t="19050" r="76200" b="76200"/>
                <wp:wrapNone/>
                <wp:docPr id="1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18.25pt" to="115.4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4866" w:rsidRPr="00085549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922587" wp14:editId="3DB6A3B4">
                <wp:simplePos x="0" y="0"/>
                <wp:positionH relativeFrom="column">
                  <wp:posOffset>2803748</wp:posOffset>
                </wp:positionH>
                <wp:positionV relativeFrom="paragraph">
                  <wp:posOffset>259080</wp:posOffset>
                </wp:positionV>
                <wp:extent cx="4445" cy="228600"/>
                <wp:effectExtent l="57150" t="19050" r="71755" b="76200"/>
                <wp:wrapNone/>
                <wp:docPr id="124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5pt,20.4pt" to="221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4866" w:rsidRPr="00085549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30D61" wp14:editId="4A1505AC">
                <wp:simplePos x="0" y="0"/>
                <wp:positionH relativeFrom="column">
                  <wp:posOffset>4356100</wp:posOffset>
                </wp:positionH>
                <wp:positionV relativeFrom="paragraph">
                  <wp:posOffset>274526</wp:posOffset>
                </wp:positionV>
                <wp:extent cx="3993" cy="298413"/>
                <wp:effectExtent l="57150" t="19050" r="72390" b="83185"/>
                <wp:wrapNone/>
                <wp:docPr id="161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" cy="2984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pt,21.6pt" to="343.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4866" w:rsidRPr="00085549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87839C" wp14:editId="20D0AF45">
                <wp:simplePos x="0" y="0"/>
                <wp:positionH relativeFrom="column">
                  <wp:posOffset>1236551</wp:posOffset>
                </wp:positionH>
                <wp:positionV relativeFrom="paragraph">
                  <wp:posOffset>259080</wp:posOffset>
                </wp:positionV>
                <wp:extent cx="228600" cy="134620"/>
                <wp:effectExtent l="38100" t="19050" r="57150" b="93980"/>
                <wp:wrapNone/>
                <wp:docPr id="115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20.4pt" to="115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4866" w:rsidRPr="0008554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4BE9F" wp14:editId="1811BC25">
                <wp:simplePos x="0" y="0"/>
                <wp:positionH relativeFrom="column">
                  <wp:posOffset>5177155</wp:posOffset>
                </wp:positionH>
                <wp:positionV relativeFrom="paragraph">
                  <wp:posOffset>243205</wp:posOffset>
                </wp:positionV>
                <wp:extent cx="1447800" cy="1584325"/>
                <wp:effectExtent l="0" t="0" r="19050" b="15875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BEACH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B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 w:rsidR="00086806"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9" o:spid="_x0000_s1032" style="position:absolute;margin-left:407.65pt;margin-top:19.15pt;width:114pt;height:1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" fillcolor="white [3201]" strokecolor="black [3200]" strokeweight="2pt">
                <v:textbox>
                  <w:txbxContent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BEACH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B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</w:t>
                      </w:r>
                      <w:r w:rsidR="00086806"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NAME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</w:p>
    <w:p w:rsidR="00214866" w:rsidRDefault="00214866" w:rsidP="00214866">
      <w:r w:rsidRPr="0008554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B9DF2" wp14:editId="6A974A31">
                <wp:simplePos x="0" y="0"/>
                <wp:positionH relativeFrom="column">
                  <wp:posOffset>5177155</wp:posOffset>
                </wp:positionH>
                <wp:positionV relativeFrom="paragraph">
                  <wp:posOffset>365447</wp:posOffset>
                </wp:positionV>
                <wp:extent cx="1447800" cy="0"/>
                <wp:effectExtent l="38100" t="38100" r="57150" b="95250"/>
                <wp:wrapNone/>
                <wp:docPr id="80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28.8pt" to="521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0555C" wp14:editId="409791D3">
                <wp:simplePos x="0" y="0"/>
                <wp:positionH relativeFrom="column">
                  <wp:posOffset>2792318</wp:posOffset>
                </wp:positionH>
                <wp:positionV relativeFrom="paragraph">
                  <wp:posOffset>469265</wp:posOffset>
                </wp:positionV>
                <wp:extent cx="0" cy="304800"/>
                <wp:effectExtent l="57150" t="19050" r="76200" b="76200"/>
                <wp:wrapNone/>
                <wp:docPr id="171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36.95pt" to="219.8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C2189B" wp14:editId="5E36BAB0">
                <wp:simplePos x="0" y="0"/>
                <wp:positionH relativeFrom="column">
                  <wp:posOffset>3467100</wp:posOffset>
                </wp:positionH>
                <wp:positionV relativeFrom="paragraph">
                  <wp:posOffset>1227232</wp:posOffset>
                </wp:positionV>
                <wp:extent cx="275590" cy="3175"/>
                <wp:effectExtent l="38100" t="38100" r="67310" b="92075"/>
                <wp:wrapNone/>
                <wp:docPr id="173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pt,96.65pt" to="294.7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A4DD9B" wp14:editId="73D6842F">
                <wp:simplePos x="0" y="0"/>
                <wp:positionH relativeFrom="column">
                  <wp:posOffset>3467100</wp:posOffset>
                </wp:positionH>
                <wp:positionV relativeFrom="paragraph">
                  <wp:posOffset>1151890</wp:posOffset>
                </wp:positionV>
                <wp:extent cx="275590" cy="0"/>
                <wp:effectExtent l="38100" t="38100" r="67310" b="95250"/>
                <wp:wrapNone/>
                <wp:docPr id="175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pt,90.7pt" to="294.7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99E91A" wp14:editId="36903ED2">
                <wp:simplePos x="0" y="0"/>
                <wp:positionH relativeFrom="column">
                  <wp:posOffset>5070764</wp:posOffset>
                </wp:positionH>
                <wp:positionV relativeFrom="paragraph">
                  <wp:posOffset>623834</wp:posOffset>
                </wp:positionV>
                <wp:extent cx="0" cy="289461"/>
                <wp:effectExtent l="57150" t="19050" r="76200" b="73025"/>
                <wp:wrapNone/>
                <wp:docPr id="197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4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25pt,49.1pt" to="399.2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C6D6DA" wp14:editId="252D5DDC">
                <wp:simplePos x="0" y="0"/>
                <wp:positionH relativeFrom="column">
                  <wp:posOffset>5070475</wp:posOffset>
                </wp:positionH>
                <wp:positionV relativeFrom="paragraph">
                  <wp:posOffset>623570</wp:posOffset>
                </wp:positionV>
                <wp:extent cx="106045" cy="150495"/>
                <wp:effectExtent l="57150" t="19050" r="65405" b="78105"/>
                <wp:wrapNone/>
                <wp:docPr id="193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5pt,49.1pt" to="407.6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693A4" wp14:editId="580AE8CC">
                <wp:simplePos x="0" y="0"/>
                <wp:positionH relativeFrom="column">
                  <wp:posOffset>5052951</wp:posOffset>
                </wp:positionH>
                <wp:positionV relativeFrom="paragraph">
                  <wp:posOffset>766338</wp:posOffset>
                </wp:positionV>
                <wp:extent cx="124691" cy="112815"/>
                <wp:effectExtent l="38100" t="19050" r="66040" b="78105"/>
                <wp:wrapNone/>
                <wp:docPr id="195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" cy="112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60.35pt" to="407.6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1BB5E" wp14:editId="32CDD626">
                <wp:simplePos x="0" y="0"/>
                <wp:positionH relativeFrom="column">
                  <wp:posOffset>4211955</wp:posOffset>
                </wp:positionH>
                <wp:positionV relativeFrom="paragraph">
                  <wp:posOffset>766445</wp:posOffset>
                </wp:positionV>
                <wp:extent cx="966470" cy="8255"/>
                <wp:effectExtent l="38100" t="38100" r="62230" b="86995"/>
                <wp:wrapNone/>
                <wp:docPr id="3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47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5pt,60.35pt" to="407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9D30D8" wp14:editId="32679B6C">
                <wp:simplePos x="0" y="0"/>
                <wp:positionH relativeFrom="column">
                  <wp:posOffset>1230201</wp:posOffset>
                </wp:positionH>
                <wp:positionV relativeFrom="paragraph">
                  <wp:posOffset>65405</wp:posOffset>
                </wp:positionV>
                <wp:extent cx="228600" cy="122555"/>
                <wp:effectExtent l="38100" t="19050" r="57150" b="86995"/>
                <wp:wrapNone/>
                <wp:docPr id="117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5.15pt" to="114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2469D" wp14:editId="771BE0B4">
                <wp:simplePos x="0" y="0"/>
                <wp:positionH relativeFrom="column">
                  <wp:posOffset>1246505</wp:posOffset>
                </wp:positionH>
                <wp:positionV relativeFrom="paragraph">
                  <wp:posOffset>65405</wp:posOffset>
                </wp:positionV>
                <wp:extent cx="1743075" cy="0"/>
                <wp:effectExtent l="38100" t="38100" r="66675" b="95250"/>
                <wp:wrapNone/>
                <wp:docPr id="4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5pt,5.15pt" to="235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14866" w:rsidRDefault="00214866" w:rsidP="00214866">
      <w:pPr>
        <w:pStyle w:val="ListParagraph"/>
        <w:ind w:left="1440"/>
      </w:pPr>
    </w:p>
    <w:p w:rsidR="00214866" w:rsidRDefault="007058D1" w:rsidP="00214866">
      <w:pPr>
        <w:pStyle w:val="ListParagraph"/>
        <w:ind w:left="1440"/>
      </w:pPr>
      <w:r w:rsidRPr="00085549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C0400" wp14:editId="77F25EC5">
                <wp:simplePos x="0" y="0"/>
                <wp:positionH relativeFrom="column">
                  <wp:posOffset>2517775</wp:posOffset>
                </wp:positionH>
                <wp:positionV relativeFrom="paragraph">
                  <wp:posOffset>108585</wp:posOffset>
                </wp:positionV>
                <wp:extent cx="4445" cy="1337310"/>
                <wp:effectExtent l="57150" t="19050" r="71755" b="72390"/>
                <wp:wrapNone/>
                <wp:docPr id="4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337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5pt,8.55pt" to="198.6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14866" w:rsidRDefault="00214866" w:rsidP="00214866">
      <w:pPr>
        <w:pStyle w:val="ListParagraph"/>
        <w:ind w:left="1440"/>
      </w:pPr>
    </w:p>
    <w:p w:rsidR="00214866" w:rsidRDefault="007058D1" w:rsidP="00214866">
      <w:pPr>
        <w:pStyle w:val="ListParagraph"/>
        <w:ind w:left="1440"/>
      </w:pPr>
      <w:r w:rsidRPr="0008554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4B2A1" wp14:editId="64F5A30D">
                <wp:simplePos x="0" y="0"/>
                <wp:positionH relativeFrom="column">
                  <wp:posOffset>3608883</wp:posOffset>
                </wp:positionH>
                <wp:positionV relativeFrom="paragraph">
                  <wp:posOffset>153035</wp:posOffset>
                </wp:positionV>
                <wp:extent cx="516550" cy="723014"/>
                <wp:effectExtent l="57150" t="19050" r="74295" b="77470"/>
                <wp:wrapNone/>
                <wp:docPr id="3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50" cy="7230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5pt,12.05pt" to="324.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14866" w:rsidRDefault="00214866" w:rsidP="00214866">
      <w:pPr>
        <w:pStyle w:val="ListParagraph"/>
        <w:ind w:left="1440"/>
      </w:pPr>
    </w:p>
    <w:p w:rsidR="00214866" w:rsidRDefault="00214866" w:rsidP="00214866">
      <w:pPr>
        <w:pStyle w:val="ListParagraph"/>
        <w:ind w:left="1440"/>
      </w:pPr>
    </w:p>
    <w:p w:rsidR="00214866" w:rsidRDefault="007058D1" w:rsidP="00214866">
      <w:pPr>
        <w:pStyle w:val="ListParagraph"/>
        <w:ind w:left="1440"/>
      </w:pPr>
      <w:r w:rsidRPr="00085549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178988" wp14:editId="6103F8AD">
                <wp:simplePos x="0" y="0"/>
                <wp:positionH relativeFrom="column">
                  <wp:posOffset>3990975</wp:posOffset>
                </wp:positionH>
                <wp:positionV relativeFrom="paragraph">
                  <wp:posOffset>121920</wp:posOffset>
                </wp:positionV>
                <wp:extent cx="354330" cy="163195"/>
                <wp:effectExtent l="38100" t="38100" r="64770" b="84455"/>
                <wp:wrapNone/>
                <wp:docPr id="187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9.6pt" to="342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67EF9E" wp14:editId="5E607A61">
                <wp:simplePos x="0" y="0"/>
                <wp:positionH relativeFrom="column">
                  <wp:posOffset>3990975</wp:posOffset>
                </wp:positionH>
                <wp:positionV relativeFrom="paragraph">
                  <wp:posOffset>121920</wp:posOffset>
                </wp:positionV>
                <wp:extent cx="126365" cy="431800"/>
                <wp:effectExtent l="57150" t="19050" r="64135" b="82550"/>
                <wp:wrapNone/>
                <wp:docPr id="189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9.6pt" to="324.2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43D05A" wp14:editId="629CE2DC">
                <wp:simplePos x="0" y="0"/>
                <wp:positionH relativeFrom="column">
                  <wp:posOffset>3869055</wp:posOffset>
                </wp:positionH>
                <wp:positionV relativeFrom="paragraph">
                  <wp:posOffset>21590</wp:posOffset>
                </wp:positionV>
                <wp:extent cx="212090" cy="191135"/>
                <wp:effectExtent l="38100" t="19050" r="73660" b="94615"/>
                <wp:wrapNone/>
                <wp:docPr id="191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1.7pt" to="321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14866" w:rsidRDefault="007058D1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5549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19BC7A" wp14:editId="54607CEB">
                <wp:simplePos x="0" y="0"/>
                <wp:positionH relativeFrom="column">
                  <wp:posOffset>2328545</wp:posOffset>
                </wp:positionH>
                <wp:positionV relativeFrom="paragraph">
                  <wp:posOffset>69850</wp:posOffset>
                </wp:positionV>
                <wp:extent cx="381000" cy="0"/>
                <wp:effectExtent l="38100" t="38100" r="57150" b="95250"/>
                <wp:wrapNone/>
                <wp:docPr id="185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5pt,5.5pt" to="213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DDC2D1" wp14:editId="308788EB">
                <wp:simplePos x="0" y="0"/>
                <wp:positionH relativeFrom="column">
                  <wp:posOffset>2383155</wp:posOffset>
                </wp:positionH>
                <wp:positionV relativeFrom="paragraph">
                  <wp:posOffset>66675</wp:posOffset>
                </wp:positionV>
                <wp:extent cx="137160" cy="191770"/>
                <wp:effectExtent l="57150" t="19050" r="72390" b="93980"/>
                <wp:wrapNone/>
                <wp:docPr id="181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5.25pt" to="198.4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C70F6C" wp14:editId="58A794B9">
                <wp:simplePos x="0" y="0"/>
                <wp:positionH relativeFrom="column">
                  <wp:posOffset>2527300</wp:posOffset>
                </wp:positionH>
                <wp:positionV relativeFrom="paragraph">
                  <wp:posOffset>72390</wp:posOffset>
                </wp:positionV>
                <wp:extent cx="125730" cy="194310"/>
                <wp:effectExtent l="57150" t="19050" r="64770" b="91440"/>
                <wp:wrapNone/>
                <wp:docPr id="183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5.7pt" to="208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C1BE0" wp14:editId="58F61CC4">
                <wp:simplePos x="0" y="0"/>
                <wp:positionH relativeFrom="column">
                  <wp:posOffset>1562100</wp:posOffset>
                </wp:positionH>
                <wp:positionV relativeFrom="paragraph">
                  <wp:posOffset>266065</wp:posOffset>
                </wp:positionV>
                <wp:extent cx="1676400" cy="1997075"/>
                <wp:effectExtent l="0" t="0" r="19050" b="22225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9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WATERFALL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W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WNAME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WATER_COL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8" o:spid="_x0000_s1033" style="position:absolute;left:0;text-align:left;margin-left:123pt;margin-top:20.95pt;width:132pt;height:15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" fillcolor="white [3201]" strokecolor="black [3200]" strokeweight="2pt">
                <v:textbox>
                  <w:txbxContent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WATERFALL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W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WNAME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LOCATION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HEIGHT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WATER_COLOR</w:t>
                      </w:r>
                    </w:p>
                  </w:txbxContent>
                </v:textbox>
              </v:rect>
            </w:pict>
          </mc:Fallback>
        </mc:AlternateContent>
      </w:r>
      <w:r w:rsidRPr="00085549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A7479" wp14:editId="30134E07">
                <wp:simplePos x="0" y="0"/>
                <wp:positionH relativeFrom="column">
                  <wp:posOffset>4125787</wp:posOffset>
                </wp:positionH>
                <wp:positionV relativeFrom="paragraph">
                  <wp:posOffset>92710</wp:posOffset>
                </wp:positionV>
                <wp:extent cx="2129790" cy="2209800"/>
                <wp:effectExtent l="0" t="0" r="22860" b="1905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PALACE</w:t>
                            </w:r>
                          </w:p>
                          <w:p w:rsidR="00214866" w:rsidRDefault="003201A8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 w:rsidR="00214866"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PL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PLNAME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NO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OUNDER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START_YEAR</w:t>
                            </w:r>
                          </w:p>
                          <w:p w:rsidR="00214866" w:rsidRDefault="00214866" w:rsidP="002148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COMPLETE_YEA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4" style="position:absolute;left:0;text-align:left;margin-left:324.85pt;margin-top:7.3pt;width:167.7pt;height:17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" fillcolor="white [3201]" strokecolor="black [3200]" strokeweight="2pt">
                <v:textbox>
                  <w:txbxContent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PALACE</w:t>
                      </w:r>
                    </w:p>
                    <w:p w:rsidR="00214866" w:rsidRDefault="003201A8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</w:t>
                      </w:r>
                      <w:r w:rsidR="00214866"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PL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PLNAME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NO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LOCATION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FOUNDER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START_YEAR</w:t>
                      </w:r>
                    </w:p>
                    <w:p w:rsidR="00214866" w:rsidRDefault="00214866" w:rsidP="002148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dark1"/>
                          <w:kern w:val="24"/>
                          <w:sz w:val="32"/>
                          <w:szCs w:val="32"/>
                        </w:rPr>
                        <w:t>COMPLETE_YEAR</w:t>
                      </w:r>
                    </w:p>
                  </w:txbxContent>
                </v:textbox>
              </v:rect>
            </w:pict>
          </mc:Fallback>
        </mc:AlternateContent>
      </w:r>
    </w:p>
    <w:p w:rsidR="00214866" w:rsidRDefault="007058D1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554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64227" wp14:editId="4A8493BB">
                <wp:simplePos x="0" y="0"/>
                <wp:positionH relativeFrom="column">
                  <wp:posOffset>4127500</wp:posOffset>
                </wp:positionH>
                <wp:positionV relativeFrom="paragraph">
                  <wp:posOffset>217805</wp:posOffset>
                </wp:positionV>
                <wp:extent cx="2152650" cy="0"/>
                <wp:effectExtent l="38100" t="38100" r="57150" b="95250"/>
                <wp:wrapNone/>
                <wp:docPr id="78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pt,17.15pt" to="494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14866" w:rsidRDefault="007058D1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085549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4444C" wp14:editId="195D0FDF">
                <wp:simplePos x="0" y="0"/>
                <wp:positionH relativeFrom="column">
                  <wp:posOffset>1562100</wp:posOffset>
                </wp:positionH>
                <wp:positionV relativeFrom="paragraph">
                  <wp:posOffset>145415</wp:posOffset>
                </wp:positionV>
                <wp:extent cx="1682750" cy="0"/>
                <wp:effectExtent l="38100" t="38100" r="50800" b="95250"/>
                <wp:wrapNone/>
                <wp:docPr id="3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1.45pt" to="255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5304BE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4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DATA  DICTIONARY</w:t>
      </w:r>
      <w:proofErr w:type="gramEnd"/>
    </w:p>
    <w:p w:rsidR="005304BE" w:rsidRDefault="005304BE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5304BE" w:rsidRDefault="005304BE"/>
    <w:tbl>
      <w:tblPr>
        <w:tblStyle w:val="TableGrid"/>
        <w:tblW w:w="874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188"/>
        <w:gridCol w:w="1710"/>
        <w:gridCol w:w="1890"/>
        <w:gridCol w:w="1080"/>
        <w:gridCol w:w="1170"/>
        <w:gridCol w:w="1710"/>
      </w:tblGrid>
      <w:tr w:rsidR="005304BE" w:rsidTr="000144D2">
        <w:tc>
          <w:tcPr>
            <w:tcW w:w="1188" w:type="dxa"/>
          </w:tcPr>
          <w:p w:rsidR="005304BE" w:rsidRPr="00802EBB" w:rsidRDefault="00802EBB" w:rsidP="0008554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EBB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1710" w:type="dxa"/>
          </w:tcPr>
          <w:p w:rsidR="005304BE" w:rsidRPr="00802EBB" w:rsidRDefault="00802EBB" w:rsidP="0008554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EBB">
              <w:rPr>
                <w:rFonts w:ascii="Times New Roman" w:hAnsi="Times New Roman" w:cs="Times New Roman"/>
                <w:sz w:val="28"/>
                <w:szCs w:val="28"/>
              </w:rPr>
              <w:t>Attribute</w:t>
            </w:r>
          </w:p>
        </w:tc>
        <w:tc>
          <w:tcPr>
            <w:tcW w:w="1890" w:type="dxa"/>
          </w:tcPr>
          <w:p w:rsidR="005304BE" w:rsidRDefault="00802EBB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080" w:type="dxa"/>
          </w:tcPr>
          <w:p w:rsidR="005304BE" w:rsidRDefault="00802EBB" w:rsidP="000144D2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quired</w:t>
            </w:r>
          </w:p>
        </w:tc>
        <w:tc>
          <w:tcPr>
            <w:tcW w:w="1170" w:type="dxa"/>
          </w:tcPr>
          <w:p w:rsidR="005304BE" w:rsidRDefault="00802EBB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K/FK</w:t>
            </w:r>
          </w:p>
        </w:tc>
        <w:tc>
          <w:tcPr>
            <w:tcW w:w="1710" w:type="dxa"/>
          </w:tcPr>
          <w:p w:rsidR="005304BE" w:rsidRDefault="00802EBB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K Reference table</w:t>
            </w:r>
          </w:p>
        </w:tc>
      </w:tr>
      <w:tr w:rsidR="00A93D87" w:rsidTr="000144D2">
        <w:trPr>
          <w:trHeight w:val="476"/>
        </w:trPr>
        <w:tc>
          <w:tcPr>
            <w:tcW w:w="1188" w:type="dxa"/>
            <w:vMerge w:val="restart"/>
          </w:tcPr>
          <w:p w:rsidR="00A93D87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REGIN</w:t>
            </w:r>
          </w:p>
        </w:tc>
        <w:tc>
          <w:tcPr>
            <w:tcW w:w="1710" w:type="dxa"/>
          </w:tcPr>
          <w:p w:rsidR="00A93D87" w:rsidRPr="00802EBB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EBB">
              <w:rPr>
                <w:rFonts w:ascii="Times New Roman" w:hAnsi="Times New Roman" w:cs="Times New Roman"/>
                <w:sz w:val="24"/>
                <w:szCs w:val="24"/>
              </w:rPr>
              <w:t>RNO</w:t>
            </w:r>
          </w:p>
        </w:tc>
        <w:tc>
          <w:tcPr>
            <w:tcW w:w="1890" w:type="dxa"/>
          </w:tcPr>
          <w:p w:rsidR="00A93D87" w:rsidRPr="00802EBB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EBB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802EBB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EBB">
              <w:rPr>
                <w:rFonts w:ascii="Times New Roman" w:hAnsi="Times New Roman" w:cs="Times New Roman"/>
                <w:sz w:val="24"/>
                <w:szCs w:val="24"/>
              </w:rPr>
              <w:t>RNAME</w:t>
            </w:r>
          </w:p>
        </w:tc>
        <w:tc>
          <w:tcPr>
            <w:tcW w:w="1890" w:type="dxa"/>
          </w:tcPr>
          <w:p w:rsidR="00A93D87" w:rsidRPr="00802EBB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EBB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 w:val="restart"/>
          </w:tcPr>
          <w:p w:rsidR="00A93D87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SNAME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 w:val="restart"/>
          </w:tcPr>
          <w:p w:rsidR="00A93D87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R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REGIN</w:t>
            </w: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08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 w:val="restart"/>
          </w:tcPr>
          <w:p w:rsidR="00A93D87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PAGODA</w:t>
            </w: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P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Pr="000144D2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PNAME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1080" w:type="dxa"/>
          </w:tcPr>
          <w:p w:rsidR="00A93D87" w:rsidRPr="007058D1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OUNDER</w:t>
            </w:r>
          </w:p>
        </w:tc>
        <w:tc>
          <w:tcPr>
            <w:tcW w:w="1890" w:type="dxa"/>
          </w:tcPr>
          <w:p w:rsidR="00A93D87" w:rsidRPr="009E68B6" w:rsidRDefault="00A93D87" w:rsidP="004842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START_YEAR</w:t>
            </w:r>
          </w:p>
        </w:tc>
        <w:tc>
          <w:tcPr>
            <w:tcW w:w="1890" w:type="dxa"/>
          </w:tcPr>
          <w:p w:rsidR="00A93D87" w:rsidRPr="009E68B6" w:rsidRDefault="00A93D87" w:rsidP="000144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DECIMAL(20,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OMPLETE_YEAR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DECIMAL(20,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 w:val="restart"/>
          </w:tcPr>
          <w:p w:rsidR="00A93D87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WATERFALL</w:t>
            </w: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W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WNAME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WATER_COLOR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 w:val="restart"/>
          </w:tcPr>
          <w:p w:rsidR="00A93D87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BEACH</w:t>
            </w: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B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BNAME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6806" w:rsidTr="000144D2">
        <w:tc>
          <w:tcPr>
            <w:tcW w:w="1188" w:type="dxa"/>
          </w:tcPr>
          <w:p w:rsidR="0008680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BEACH</w:t>
            </w:r>
          </w:p>
        </w:tc>
        <w:tc>
          <w:tcPr>
            <w:tcW w:w="1710" w:type="dxa"/>
          </w:tcPr>
          <w:p w:rsidR="00086806" w:rsidRPr="009E68B6" w:rsidRDefault="003201A8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890" w:type="dxa"/>
          </w:tcPr>
          <w:p w:rsidR="00086806" w:rsidRPr="009E68B6" w:rsidRDefault="003201A8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086806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086806" w:rsidRDefault="00086806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6806" w:rsidRDefault="00086806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 w:val="restart"/>
          </w:tcPr>
          <w:p w:rsidR="00A93D87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PALACE</w:t>
            </w: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PL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PLNAME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LOACTION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OUNDER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START_YEAR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OMPLETE_YEAR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 w:val="restart"/>
          </w:tcPr>
          <w:p w:rsidR="00A93D87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LAKE</w:t>
            </w: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LN0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LNAME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NO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LOACTION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D87" w:rsidTr="000144D2">
        <w:tc>
          <w:tcPr>
            <w:tcW w:w="1188" w:type="dxa"/>
            <w:vMerge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1890" w:type="dxa"/>
          </w:tcPr>
          <w:p w:rsidR="00A93D87" w:rsidRPr="009E68B6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080" w:type="dxa"/>
          </w:tcPr>
          <w:p w:rsidR="00A93D87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A93D87" w:rsidRDefault="00A93D87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68B6" w:rsidTr="000144D2">
        <w:tc>
          <w:tcPr>
            <w:tcW w:w="1188" w:type="dxa"/>
            <w:vMerge w:val="restart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MOUNTAIN</w:t>
            </w:r>
          </w:p>
        </w:tc>
        <w:tc>
          <w:tcPr>
            <w:tcW w:w="1710" w:type="dxa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FMNO</w:t>
            </w:r>
          </w:p>
        </w:tc>
        <w:tc>
          <w:tcPr>
            <w:tcW w:w="1890" w:type="dxa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9E68B6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9E68B6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10" w:type="dxa"/>
          </w:tcPr>
          <w:p w:rsid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68B6" w:rsidTr="000144D2">
        <w:tc>
          <w:tcPr>
            <w:tcW w:w="1188" w:type="dxa"/>
            <w:vMerge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MNAME</w:t>
            </w:r>
          </w:p>
        </w:tc>
        <w:tc>
          <w:tcPr>
            <w:tcW w:w="1890" w:type="dxa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080" w:type="dxa"/>
          </w:tcPr>
          <w:p w:rsidR="009E68B6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68B6" w:rsidTr="000144D2">
        <w:tc>
          <w:tcPr>
            <w:tcW w:w="1188" w:type="dxa"/>
            <w:vMerge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NO</w:t>
            </w:r>
          </w:p>
        </w:tc>
        <w:tc>
          <w:tcPr>
            <w:tcW w:w="1890" w:type="dxa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1080" w:type="dxa"/>
          </w:tcPr>
          <w:p w:rsidR="009E68B6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9E68B6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9E68B6" w:rsidTr="000144D2">
        <w:tc>
          <w:tcPr>
            <w:tcW w:w="1188" w:type="dxa"/>
            <w:vMerge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890" w:type="dxa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080" w:type="dxa"/>
          </w:tcPr>
          <w:p w:rsidR="009E68B6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44D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70" w:type="dxa"/>
          </w:tcPr>
          <w:p w:rsid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68B6" w:rsidTr="000144D2">
        <w:tc>
          <w:tcPr>
            <w:tcW w:w="1188" w:type="dxa"/>
            <w:vMerge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HIGHT</w:t>
            </w:r>
          </w:p>
        </w:tc>
        <w:tc>
          <w:tcPr>
            <w:tcW w:w="1890" w:type="dxa"/>
          </w:tcPr>
          <w:p w:rsidR="009E68B6" w:rsidRP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B6"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1080" w:type="dxa"/>
          </w:tcPr>
          <w:p w:rsidR="009E68B6" w:rsidRDefault="007058D1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7058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0" w:type="dxa"/>
          </w:tcPr>
          <w:p w:rsid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:rsidR="009E68B6" w:rsidRDefault="009E68B6" w:rsidP="0008554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304BE" w:rsidRDefault="005304BE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Pr="007058D1" w:rsidRDefault="00214866" w:rsidP="007058D1">
      <w:pPr>
        <w:rPr>
          <w:rFonts w:ascii="Times New Roman" w:hAnsi="Times New Roman" w:cs="Times New Roman"/>
          <w:sz w:val="32"/>
          <w:szCs w:val="32"/>
        </w:rPr>
      </w:pPr>
    </w:p>
    <w:p w:rsidR="00214866" w:rsidRDefault="007058D1" w:rsidP="00214866">
      <w:pPr>
        <w:pStyle w:val="Caption"/>
        <w:keepNext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5 .</w:t>
      </w:r>
      <w:r w:rsidR="00214866">
        <w:rPr>
          <w:rFonts w:ascii="Times New Roman" w:hAnsi="Times New Roman" w:cs="Times New Roman"/>
          <w:color w:val="auto"/>
          <w:sz w:val="32"/>
          <w:szCs w:val="32"/>
        </w:rPr>
        <w:t>DATABASE DESIGN</w:t>
      </w:r>
    </w:p>
    <w:p w:rsidR="00214866" w:rsidRPr="00C24A48" w:rsidRDefault="00214866" w:rsidP="00214866">
      <w:pPr>
        <w:rPr>
          <w:rFonts w:ascii="Times New Roman" w:hAnsi="Times New Roman" w:cs="Times New Roman"/>
          <w:b/>
          <w:sz w:val="32"/>
          <w:szCs w:val="32"/>
        </w:rPr>
      </w:pPr>
      <w:r w:rsidRPr="00C24A48">
        <w:rPr>
          <w:rFonts w:ascii="Times New Roman" w:hAnsi="Times New Roman" w:cs="Times New Roman"/>
          <w:b/>
          <w:sz w:val="32"/>
          <w:szCs w:val="32"/>
        </w:rPr>
        <w:t>STATE</w:t>
      </w:r>
    </w:p>
    <w:p w:rsidR="00214866" w:rsidRDefault="00214866" w:rsidP="00214866">
      <w:pPr>
        <w:keepNext/>
      </w:pPr>
      <w:r w:rsidRPr="000A68D4">
        <w:rPr>
          <w:noProof/>
          <w:sz w:val="24"/>
        </w:rPr>
        <w:drawing>
          <wp:anchor distT="0" distB="0" distL="114300" distR="114300" simplePos="0" relativeHeight="251730944" behindDoc="0" locked="0" layoutInCell="1" allowOverlap="1" wp14:anchorId="73939896" wp14:editId="0051B219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505075" cy="3067050"/>
            <wp:effectExtent l="0" t="0" r="9525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5A7531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838122" wp14:editId="5AFDB03E">
                <wp:simplePos x="0" y="0"/>
                <wp:positionH relativeFrom="column">
                  <wp:posOffset>-2524125</wp:posOffset>
                </wp:positionH>
                <wp:positionV relativeFrom="paragraph">
                  <wp:posOffset>243205</wp:posOffset>
                </wp:positionV>
                <wp:extent cx="1838325" cy="55245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4866" w:rsidRPr="00C24A48" w:rsidRDefault="00214866" w:rsidP="0021486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24A4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5" type="#_x0000_t202" style="position:absolute;left:0;text-align:left;margin-left:-198.75pt;margin-top:19.15pt;width:144.75pt;height:4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" stroked="f">
                <v:textbox inset="0,0,0,0">
                  <w:txbxContent>
                    <w:p w:rsidR="00214866" w:rsidRPr="00C24A48" w:rsidRDefault="00214866" w:rsidP="0021486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24A4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REG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866" w:rsidRDefault="005A7531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31968" behindDoc="0" locked="0" layoutInCell="1" allowOverlap="1" wp14:anchorId="469C85EE" wp14:editId="7DCAE88E">
            <wp:simplePos x="0" y="0"/>
            <wp:positionH relativeFrom="column">
              <wp:posOffset>-2017395</wp:posOffset>
            </wp:positionH>
            <wp:positionV relativeFrom="paragraph">
              <wp:posOffset>273050</wp:posOffset>
            </wp:positionV>
            <wp:extent cx="2616835" cy="3468370"/>
            <wp:effectExtent l="0" t="0" r="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E3AC4" w:rsidRDefault="002E3AC4" w:rsidP="002E3AC4">
      <w:pPr>
        <w:rPr>
          <w:rFonts w:ascii="Times New Roman" w:hAnsi="Times New Roman" w:cs="Times New Roman"/>
          <w:b/>
          <w:sz w:val="28"/>
          <w:szCs w:val="28"/>
        </w:rPr>
      </w:pPr>
      <w:r w:rsidRPr="0021486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 wp14:anchorId="2BF9BA36" wp14:editId="26697359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5044440" cy="7646035"/>
            <wp:effectExtent l="0" t="0" r="381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764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866">
        <w:rPr>
          <w:rFonts w:ascii="Times New Roman" w:hAnsi="Times New Roman" w:cs="Times New Roman"/>
          <w:b/>
          <w:sz w:val="28"/>
          <w:szCs w:val="28"/>
        </w:rPr>
        <w:t>CITY</w:t>
      </w:r>
    </w:p>
    <w:p w:rsidR="00214866" w:rsidRDefault="00214866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E3A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E153FE" wp14:editId="0B60079A">
                <wp:simplePos x="0" y="0"/>
                <wp:positionH relativeFrom="column">
                  <wp:posOffset>-403860</wp:posOffset>
                </wp:positionH>
                <wp:positionV relativeFrom="paragraph">
                  <wp:posOffset>4006850</wp:posOffset>
                </wp:positionV>
                <wp:extent cx="6614160" cy="457200"/>
                <wp:effectExtent l="0" t="0" r="0" b="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Pr="00127754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2775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32"/>
                                <w:szCs w:val="32"/>
                              </w:rPr>
                              <w:t>F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36" type="#_x0000_t202" style="position:absolute;margin-left:-31.8pt;margin-top:315.5pt;width:520.8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" stroked="f">
                <v:textbox inset="0,0,0,0">
                  <w:txbxContent>
                    <w:p w:rsidR="002E3AC4" w:rsidRPr="00127754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2775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32"/>
                          <w:szCs w:val="32"/>
                        </w:rPr>
                        <w:t>FMOUN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E1047A1" wp14:editId="5198DD87">
            <wp:simplePos x="0" y="0"/>
            <wp:positionH relativeFrom="column">
              <wp:posOffset>-403860</wp:posOffset>
            </wp:positionH>
            <wp:positionV relativeFrom="paragraph">
              <wp:posOffset>4464050</wp:posOffset>
            </wp:positionV>
            <wp:extent cx="6614160" cy="2671445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0776F6A" wp14:editId="30FA1A83">
            <wp:simplePos x="0" y="0"/>
            <wp:positionH relativeFrom="column">
              <wp:posOffset>-500380</wp:posOffset>
            </wp:positionH>
            <wp:positionV relativeFrom="paragraph">
              <wp:posOffset>354965</wp:posOffset>
            </wp:positionV>
            <wp:extent cx="6638290" cy="2683510"/>
            <wp:effectExtent l="0" t="0" r="0" b="254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D7E7BD" wp14:editId="46E1F076">
                <wp:simplePos x="0" y="0"/>
                <wp:positionH relativeFrom="column">
                  <wp:posOffset>-311150</wp:posOffset>
                </wp:positionH>
                <wp:positionV relativeFrom="paragraph">
                  <wp:posOffset>-401320</wp:posOffset>
                </wp:positionV>
                <wp:extent cx="6447790" cy="457200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Pr="00127754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32"/>
                                <w:szCs w:val="32"/>
                              </w:rPr>
                              <w:t>F</w:t>
                            </w:r>
                            <w:r w:rsidRPr="0012775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32"/>
                                <w:szCs w:val="32"/>
                              </w:rPr>
                              <w:t>PAG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37" type="#_x0000_t202" style="position:absolute;margin-left:-24.5pt;margin-top:-31.6pt;width:507.7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" stroked="f">
                <v:textbox inset="0,0,0,0">
                  <w:txbxContent>
                    <w:p w:rsidR="002E3AC4" w:rsidRPr="00127754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32"/>
                          <w:szCs w:val="32"/>
                        </w:rPr>
                        <w:t>F</w:t>
                      </w:r>
                      <w:r w:rsidRPr="0012775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32"/>
                          <w:szCs w:val="32"/>
                        </w:rPr>
                        <w:t>PAGO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E3A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AA08D6" wp14:editId="3C21D515">
                <wp:simplePos x="0" y="0"/>
                <wp:positionH relativeFrom="column">
                  <wp:posOffset>-380365</wp:posOffset>
                </wp:positionH>
                <wp:positionV relativeFrom="paragraph">
                  <wp:posOffset>4208145</wp:posOffset>
                </wp:positionV>
                <wp:extent cx="6768465" cy="457200"/>
                <wp:effectExtent l="0" t="0" r="0" b="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Pr="00E9121B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9121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32"/>
                                <w:szCs w:val="32"/>
                              </w:rPr>
                              <w:t>F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038" type="#_x0000_t202" style="position:absolute;margin-left:-29.95pt;margin-top:331.35pt;width:532.95pt;height:3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" stroked="f">
                <v:textbox inset="0,0,0,0">
                  <w:txbxContent>
                    <w:p w:rsidR="002E3AC4" w:rsidRPr="00E9121B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9121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32"/>
                          <w:szCs w:val="32"/>
                        </w:rPr>
                        <w:t>F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8F84A36" wp14:editId="6843F3AC">
            <wp:simplePos x="0" y="0"/>
            <wp:positionH relativeFrom="column">
              <wp:posOffset>-380365</wp:posOffset>
            </wp:positionH>
            <wp:positionV relativeFrom="paragraph">
              <wp:posOffset>4665345</wp:posOffset>
            </wp:positionV>
            <wp:extent cx="6768465" cy="303466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E809A5" wp14:editId="0DC6B199">
                <wp:simplePos x="0" y="0"/>
                <wp:positionH relativeFrom="column">
                  <wp:posOffset>-380365</wp:posOffset>
                </wp:positionH>
                <wp:positionV relativeFrom="paragraph">
                  <wp:posOffset>635000</wp:posOffset>
                </wp:positionV>
                <wp:extent cx="6555105" cy="457200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Pr="00E9121B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9121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32"/>
                                <w:szCs w:val="32"/>
                              </w:rPr>
                              <w:t>FPA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39" type="#_x0000_t202" style="position:absolute;margin-left:-29.95pt;margin-top:50pt;width:516.15pt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" stroked="f">
                <v:textbox inset="0,0,0,0">
                  <w:txbxContent>
                    <w:p w:rsidR="002E3AC4" w:rsidRPr="00E9121B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9121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32"/>
                          <w:szCs w:val="32"/>
                        </w:rPr>
                        <w:t>FPA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97E5F8" wp14:editId="505E1516">
                <wp:simplePos x="0" y="0"/>
                <wp:positionH relativeFrom="column">
                  <wp:posOffset>-380365</wp:posOffset>
                </wp:positionH>
                <wp:positionV relativeFrom="paragraph">
                  <wp:posOffset>635000</wp:posOffset>
                </wp:positionV>
                <wp:extent cx="6555105" cy="457200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Pr="009626F7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626F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FPA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40" type="#_x0000_t202" style="position:absolute;margin-left:-29.95pt;margin-top:50pt;width:516.15pt;height:3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" stroked="f">
                <v:textbox inset="0,0,0,0">
                  <w:txbxContent>
                    <w:p w:rsidR="002E3AC4" w:rsidRPr="009626F7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9626F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FPA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45BDD76" wp14:editId="134BC3FF">
            <wp:simplePos x="0" y="0"/>
            <wp:positionH relativeFrom="column">
              <wp:posOffset>-380365</wp:posOffset>
            </wp:positionH>
            <wp:positionV relativeFrom="paragraph">
              <wp:posOffset>1092200</wp:posOffset>
            </wp:positionV>
            <wp:extent cx="6555105" cy="2077720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E3AC4"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6854831D" wp14:editId="0D36F12A">
            <wp:simplePos x="0" y="0"/>
            <wp:positionH relativeFrom="column">
              <wp:posOffset>-344805</wp:posOffset>
            </wp:positionH>
            <wp:positionV relativeFrom="paragraph">
              <wp:posOffset>177800</wp:posOffset>
            </wp:positionV>
            <wp:extent cx="6388735" cy="2398395"/>
            <wp:effectExtent l="0" t="0" r="0" b="190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E94E1" wp14:editId="03322D32">
                <wp:simplePos x="0" y="0"/>
                <wp:positionH relativeFrom="column">
                  <wp:posOffset>-285750</wp:posOffset>
                </wp:positionH>
                <wp:positionV relativeFrom="paragraph">
                  <wp:posOffset>-457200</wp:posOffset>
                </wp:positionV>
                <wp:extent cx="6424295" cy="457200"/>
                <wp:effectExtent l="0" t="0" r="0" b="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Pr="00F35863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F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41" type="#_x0000_t202" style="position:absolute;margin-left:-22.5pt;margin-top:-36pt;width:505.85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" stroked="f">
                <v:textbox inset="0,0,0,0">
                  <w:txbxContent>
                    <w:p w:rsidR="002E3AC4" w:rsidRPr="00F35863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FBE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FC8625" wp14:editId="10B30F04">
                <wp:simplePos x="0" y="0"/>
                <wp:positionH relativeFrom="column">
                  <wp:posOffset>-344805</wp:posOffset>
                </wp:positionH>
                <wp:positionV relativeFrom="paragraph">
                  <wp:posOffset>3413760</wp:posOffset>
                </wp:positionV>
                <wp:extent cx="6519545" cy="457200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Pr="00F35863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3586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FWAT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042" type="#_x0000_t202" style="position:absolute;margin-left:-27.15pt;margin-top:268.8pt;width:513.35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" stroked="f">
                <v:textbox inset="0,0,0,0">
                  <w:txbxContent>
                    <w:p w:rsidR="002E3AC4" w:rsidRPr="00F35863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3586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FWATERF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053C134" wp14:editId="6827BCEF">
            <wp:simplePos x="0" y="0"/>
            <wp:positionH relativeFrom="column">
              <wp:posOffset>-344805</wp:posOffset>
            </wp:positionH>
            <wp:positionV relativeFrom="paragraph">
              <wp:posOffset>3870960</wp:posOffset>
            </wp:positionV>
            <wp:extent cx="6519545" cy="308737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E3AC4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33322DC8" wp14:editId="27131E16">
            <wp:simplePos x="0" y="0"/>
            <wp:positionH relativeFrom="column">
              <wp:posOffset>-218440</wp:posOffset>
            </wp:positionH>
            <wp:positionV relativeFrom="paragraph">
              <wp:posOffset>5786120</wp:posOffset>
            </wp:positionV>
            <wp:extent cx="3998595" cy="1774190"/>
            <wp:effectExtent l="0" t="0" r="1905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W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75EFF6" wp14:editId="7E836C28">
                <wp:simplePos x="0" y="0"/>
                <wp:positionH relativeFrom="column">
                  <wp:posOffset>-354965</wp:posOffset>
                </wp:positionH>
                <wp:positionV relativeFrom="paragraph">
                  <wp:posOffset>4394200</wp:posOffset>
                </wp:positionV>
                <wp:extent cx="6346190" cy="1214120"/>
                <wp:effectExtent l="0" t="0" r="0" b="508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1214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2.Ge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 waterfall’s color and name for waterfall who supply region equal R3.</w:t>
                            </w:r>
                          </w:p>
                          <w:p w:rsidR="002E3AC4" w:rsidRPr="002B0BA8" w:rsidRDefault="002E3AC4" w:rsidP="002E3AC4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LECT FWATERFALL.WATER_COLOR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FWATERFALL.WNAM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FROM FWATERFALL WHERE  FWATER.CNO IN (SELECT CITY.RNO IN(SELECT REGION.RNO FROM REGION WHERE REGION.RNO=’R3’;</w:t>
                            </w:r>
                          </w:p>
                          <w:p w:rsidR="002E3AC4" w:rsidRPr="002B0BA8" w:rsidRDefault="002E3AC4" w:rsidP="002E3AC4">
                            <w:pPr>
                              <w:jc w:val="both"/>
                            </w:pPr>
                          </w:p>
                          <w:p w:rsidR="002E3AC4" w:rsidRPr="00C2232A" w:rsidRDefault="002E3AC4" w:rsidP="002E3AC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43" type="#_x0000_t202" style="position:absolute;margin-left:-27.95pt;margin-top:346pt;width:499.7pt;height:9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" stroked="f">
                <v:textbox inset="0,0,0,0">
                  <w:txbxContent>
                    <w:p w:rsidR="002E3AC4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2.Ge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 waterfall’s color and name for waterfall who supply region equal R3.</w:t>
                      </w:r>
                    </w:p>
                    <w:p w:rsidR="002E3AC4" w:rsidRPr="002B0BA8" w:rsidRDefault="002E3AC4" w:rsidP="002E3AC4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LECT FWATERFALL.WATER_COLOR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FWATERFALL.WNAM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FROM FWATERFALL WHERE  FWATER.CNO IN (SELECT CITY.RNO IN(SELECT REGION.RNO FROM REGION WHERE REGION.RNO=’R3’;</w:t>
                      </w:r>
                    </w:p>
                    <w:p w:rsidR="002E3AC4" w:rsidRPr="002B0BA8" w:rsidRDefault="002E3AC4" w:rsidP="002E3AC4">
                      <w:pPr>
                        <w:jc w:val="both"/>
                      </w:pPr>
                    </w:p>
                    <w:p w:rsidR="002E3AC4" w:rsidRPr="00C2232A" w:rsidRDefault="002E3AC4" w:rsidP="002E3AC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2D938CA" wp14:editId="32645368">
            <wp:simplePos x="0" y="0"/>
            <wp:positionH relativeFrom="column">
              <wp:posOffset>-215265</wp:posOffset>
            </wp:positionH>
            <wp:positionV relativeFrom="paragraph">
              <wp:posOffset>1550035</wp:posOffset>
            </wp:positionV>
            <wp:extent cx="4120515" cy="2458085"/>
            <wp:effectExtent l="0" t="0" r="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P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E09532" wp14:editId="3BC885E4">
                <wp:simplePos x="0" y="0"/>
                <wp:positionH relativeFrom="column">
                  <wp:posOffset>-213995</wp:posOffset>
                </wp:positionH>
                <wp:positionV relativeFrom="paragraph">
                  <wp:posOffset>450850</wp:posOffset>
                </wp:positionV>
                <wp:extent cx="6543040" cy="949960"/>
                <wp:effectExtent l="0" t="0" r="0" b="254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949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Pr="00C2232A" w:rsidRDefault="007058D1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>6 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3AC4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>QUERY</w:t>
                            </w:r>
                          </w:p>
                          <w:p w:rsidR="002E3AC4" w:rsidRDefault="002E3AC4" w:rsidP="002E3A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22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triev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all  information  of  palace  whose  name is second with ‘a’.</w:t>
                            </w:r>
                          </w:p>
                          <w:p w:rsidR="002E3AC4" w:rsidRDefault="002E3AC4" w:rsidP="002E3A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ELECT PLNAME FROM FPALACE WHERE PLNAME LIKE ‘_A%’;</w:t>
                            </w:r>
                          </w:p>
                          <w:p w:rsidR="002E3AC4" w:rsidRPr="00C2232A" w:rsidRDefault="002E3AC4" w:rsidP="002E3A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E3AC4" w:rsidRPr="00C2232A" w:rsidRDefault="002E3AC4" w:rsidP="002E3AC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44" type="#_x0000_t202" style="position:absolute;margin-left:-16.85pt;margin-top:35.5pt;width:515.2pt;height:7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" stroked="f">
                <v:textbox inset="0,0,0,0">
                  <w:txbxContent>
                    <w:p w:rsidR="002E3AC4" w:rsidRPr="00C2232A" w:rsidRDefault="007058D1" w:rsidP="002E3AC4">
                      <w:pPr>
                        <w:pStyle w:val="Caption"/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>6 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2E3AC4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>QUERY</w:t>
                      </w:r>
                    </w:p>
                    <w:p w:rsidR="002E3AC4" w:rsidRDefault="002E3AC4" w:rsidP="002E3AC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C22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triev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all  information  of  palace  whose  name is second with ‘a’.</w:t>
                      </w:r>
                    </w:p>
                    <w:p w:rsidR="002E3AC4" w:rsidRDefault="002E3AC4" w:rsidP="002E3AC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ELECT PLNAME FROM FPALACE WHERE PLNAME LIKE ‘_A%’;</w:t>
                      </w:r>
                    </w:p>
                    <w:p w:rsidR="002E3AC4" w:rsidRPr="00C2232A" w:rsidRDefault="002E3AC4" w:rsidP="002E3AC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E3AC4" w:rsidRPr="00C2232A" w:rsidRDefault="002E3AC4" w:rsidP="002E3AC4"/>
                  </w:txbxContent>
                </v:textbox>
                <w10:wrap type="square"/>
              </v:shape>
            </w:pict>
          </mc:Fallback>
        </mc:AlternateContent>
      </w: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E3AC4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CD5995A" wp14:editId="5968FB31">
            <wp:simplePos x="0" y="0"/>
            <wp:positionH relativeFrom="column">
              <wp:posOffset>-464185</wp:posOffset>
            </wp:positionH>
            <wp:positionV relativeFrom="paragraph">
              <wp:posOffset>5456555</wp:posOffset>
            </wp:positionV>
            <wp:extent cx="6687185" cy="17875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797D6A" wp14:editId="6ECD1396">
                <wp:simplePos x="0" y="0"/>
                <wp:positionH relativeFrom="column">
                  <wp:posOffset>-368935</wp:posOffset>
                </wp:positionH>
                <wp:positionV relativeFrom="paragraph">
                  <wp:posOffset>3889375</wp:posOffset>
                </wp:positionV>
                <wp:extent cx="6687185" cy="1091565"/>
                <wp:effectExtent l="0" t="0" r="0" b="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185" cy="1091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3398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4.Get</w:t>
                            </w:r>
                            <w:proofErr w:type="gramEnd"/>
                            <w:r w:rsidRPr="0073398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pagoda name for pagoda who supply region equal R2.</w:t>
                            </w:r>
                          </w:p>
                          <w:p w:rsidR="002E3AC4" w:rsidRDefault="002E3AC4" w:rsidP="002E3A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LECT * FROM PAGODA WHERE FPAGODA.CNO IN (SELECT CITY.CNO FROM CITY WHERE CITY.CNO IN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LECT  REGION.R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ROM REGION WHERE REGION.RNO = ‘R2’;</w:t>
                            </w:r>
                          </w:p>
                          <w:p w:rsidR="002E3AC4" w:rsidRPr="0073398D" w:rsidRDefault="002E3AC4" w:rsidP="002E3A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’</w:t>
                            </w:r>
                          </w:p>
                          <w:p w:rsidR="002E3AC4" w:rsidRPr="0073398D" w:rsidRDefault="002E3AC4" w:rsidP="002E3AC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margin-left:-29.05pt;margin-top:306.25pt;width:526.55pt;height:85.9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" stroked="f">
                <v:textbox inset="0,0,0,0">
                  <w:txbxContent>
                    <w:p w:rsidR="002E3AC4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proofErr w:type="gramStart"/>
                      <w:r w:rsidRPr="0073398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4.Get</w:t>
                      </w:r>
                      <w:proofErr w:type="gramEnd"/>
                      <w:r w:rsidRPr="0073398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pagoda name for pagoda who supply region equal R2.</w:t>
                      </w:r>
                    </w:p>
                    <w:p w:rsidR="002E3AC4" w:rsidRDefault="002E3AC4" w:rsidP="002E3AC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LECT * FROM PAGODA WHERE FPAGODA.CNO IN (SELECT CITY.CNO FROM CITY WHERE CITY.CNO IN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LECT  REGION.R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ROM REGION WHERE REGION.RNO = ‘R2’;</w:t>
                      </w:r>
                    </w:p>
                    <w:p w:rsidR="002E3AC4" w:rsidRPr="0073398D" w:rsidRDefault="002E3AC4" w:rsidP="002E3AC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’</w:t>
                      </w:r>
                    </w:p>
                    <w:p w:rsidR="002E3AC4" w:rsidRPr="0073398D" w:rsidRDefault="002E3AC4" w:rsidP="002E3AC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C7557A7" wp14:editId="4CB08CBD">
            <wp:simplePos x="0" y="0"/>
            <wp:positionH relativeFrom="column">
              <wp:posOffset>-635</wp:posOffset>
            </wp:positionH>
            <wp:positionV relativeFrom="paragraph">
              <wp:posOffset>1158875</wp:posOffset>
            </wp:positionV>
            <wp:extent cx="4694555" cy="2388235"/>
            <wp:effectExtent l="0" t="0" r="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CO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141E28" wp14:editId="1AD5A2CD">
                <wp:simplePos x="0" y="0"/>
                <wp:positionH relativeFrom="column">
                  <wp:posOffset>-109220</wp:posOffset>
                </wp:positionH>
                <wp:positionV relativeFrom="paragraph">
                  <wp:posOffset>53975</wp:posOffset>
                </wp:positionV>
                <wp:extent cx="5676900" cy="941070"/>
                <wp:effectExtent l="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41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3398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3.Get</w:t>
                            </w:r>
                            <w:proofErr w:type="gramEnd"/>
                            <w:r w:rsidRPr="0073398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 the   total  number of  pagoda  where  city number  is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‘C4’.</w:t>
                            </w:r>
                          </w:p>
                          <w:p w:rsidR="002E3AC4" w:rsidRPr="0073398D" w:rsidRDefault="002E3AC4" w:rsidP="002E3A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)  FROM FPAGODA WHERE CNO = ‘C4’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46" type="#_x0000_t202" style="position:absolute;margin-left:-8.6pt;margin-top:4.25pt;width:447pt;height:7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" stroked="f">
                <v:textbox inset="0,0,0,0">
                  <w:txbxContent>
                    <w:p w:rsidR="002E3AC4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proofErr w:type="gramStart"/>
                      <w:r w:rsidRPr="0073398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3.Get</w:t>
                      </w:r>
                      <w:proofErr w:type="gramEnd"/>
                      <w:r w:rsidRPr="0073398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 the   total  number of  pagoda  where  city number  is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‘C4’.</w:t>
                      </w:r>
                    </w:p>
                    <w:p w:rsidR="002E3AC4" w:rsidRPr="0073398D" w:rsidRDefault="002E3AC4" w:rsidP="002E3AC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)  FROM FPAGODA WHERE CNO = ‘C4’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E3AC4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3F01D375" wp14:editId="4419FC15">
            <wp:simplePos x="0" y="0"/>
            <wp:positionH relativeFrom="column">
              <wp:posOffset>-343535</wp:posOffset>
            </wp:positionH>
            <wp:positionV relativeFrom="paragraph">
              <wp:posOffset>2577465</wp:posOffset>
            </wp:positionV>
            <wp:extent cx="5813425" cy="2142490"/>
            <wp:effectExtent l="0" t="0" r="0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D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E87D88" wp14:editId="7924A451">
                <wp:simplePos x="0" y="0"/>
                <wp:positionH relativeFrom="column">
                  <wp:posOffset>-27305</wp:posOffset>
                </wp:positionH>
                <wp:positionV relativeFrom="paragraph">
                  <wp:posOffset>968375</wp:posOffset>
                </wp:positionV>
                <wp:extent cx="5813425" cy="1432560"/>
                <wp:effectExtent l="0" t="0" r="0" b="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143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AC4" w:rsidRPr="009F0C48" w:rsidRDefault="002E3AC4" w:rsidP="002E3AC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F0C4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5.Get</w:t>
                            </w:r>
                            <w:proofErr w:type="gramEnd"/>
                            <w:r w:rsidRPr="009F0C4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lake’s  name and area where city is </w:t>
                            </w:r>
                            <w:proofErr w:type="spellStart"/>
                            <w:r w:rsidRPr="009F0C4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Nyaungshwe</w:t>
                            </w:r>
                            <w:proofErr w:type="spellEnd"/>
                            <w:r w:rsidRPr="009F0C4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E3AC4" w:rsidRPr="00560BA4" w:rsidRDefault="002E3AC4" w:rsidP="002E3AC4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LAKE.FNAME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LAKE.AREA FROM FLAKE WHERE FLAKE WHERE FLAKE.CNO IN (SELECT CITY.CNO FROM CITY WHERE CITY.CNO = ‘C28’;</w:t>
                            </w:r>
                          </w:p>
                          <w:p w:rsidR="002E3AC4" w:rsidRPr="00560BA4" w:rsidRDefault="002E3AC4" w:rsidP="002E3AC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47" type="#_x0000_t202" style="position:absolute;margin-left:-2.15pt;margin-top:76.25pt;width:457.75pt;height:112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" stroked="f">
                <v:textbox inset="0,0,0,0">
                  <w:txbxContent>
                    <w:p w:rsidR="002E3AC4" w:rsidRPr="009F0C48" w:rsidRDefault="002E3AC4" w:rsidP="002E3AC4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proofErr w:type="gramStart"/>
                      <w:r w:rsidRPr="009F0C4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5.Get</w:t>
                      </w:r>
                      <w:proofErr w:type="gramEnd"/>
                      <w:r w:rsidRPr="009F0C4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lake’s  name and area where city is </w:t>
                      </w:r>
                      <w:proofErr w:type="spellStart"/>
                      <w:r w:rsidRPr="009F0C4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Nyaungshwe</w:t>
                      </w:r>
                      <w:proofErr w:type="spellEnd"/>
                      <w:r w:rsidRPr="009F0C4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2E3AC4" w:rsidRPr="00560BA4" w:rsidRDefault="002E3AC4" w:rsidP="002E3AC4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LAKE.FNAME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LAKE.AREA FROM FLAKE WHERE FLAKE WHERE FLAKE.CNO IN (SELECT CITY.CNO FROM CITY WHERE CITY.CNO = ‘C28’;</w:t>
                      </w:r>
                    </w:p>
                    <w:p w:rsidR="002E3AC4" w:rsidRPr="00560BA4" w:rsidRDefault="002E3AC4" w:rsidP="002E3AC4"/>
                  </w:txbxContent>
                </v:textbox>
                <w10:wrap type="square"/>
              </v:shape>
            </w:pict>
          </mc:Fallback>
        </mc:AlternateContent>
      </w: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Pr="002E3AC4" w:rsidRDefault="007058D1" w:rsidP="002E3AC4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8 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3AC4" w:rsidRPr="002E3AC4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2E3AC4" w:rsidRPr="00B80AD4" w:rsidRDefault="002E3AC4" w:rsidP="002E3AC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80AD4">
        <w:rPr>
          <w:rFonts w:ascii="Times New Roman" w:hAnsi="Times New Roman" w:cs="Times New Roman"/>
          <w:sz w:val="28"/>
          <w:szCs w:val="28"/>
        </w:rPr>
        <w:t>This system will help for unknown people where places have what things.</w:t>
      </w:r>
      <w:r>
        <w:rPr>
          <w:rFonts w:ascii="Times New Roman" w:hAnsi="Times New Roman" w:cs="Times New Roman"/>
          <w:sz w:val="28"/>
          <w:szCs w:val="28"/>
        </w:rPr>
        <w:t xml:space="preserve"> That i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agodas </w:t>
      </w:r>
      <w:r w:rsidRPr="00B80AD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AD4">
        <w:rPr>
          <w:rFonts w:ascii="Times New Roman" w:hAnsi="Times New Roman" w:cs="Times New Roman"/>
          <w:sz w:val="28"/>
          <w:szCs w:val="28"/>
        </w:rPr>
        <w:t>waterfall, mountain and so on…Today people want to go famous place but they are not know where .That this system aim for travelling people . We must hope this system is very useful for traveller and other aliens.</w:t>
      </w:r>
    </w:p>
    <w:p w:rsidR="002E3AC4" w:rsidRDefault="002E3AC4" w:rsidP="002E3AC4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E3AC4" w:rsidRDefault="002E3AC4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14866" w:rsidRDefault="00214866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14866" w:rsidRDefault="00214866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14866" w:rsidRDefault="00214866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14866" w:rsidRDefault="00214866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14866" w:rsidRPr="00214866" w:rsidRDefault="00214866" w:rsidP="00214866">
      <w:pPr>
        <w:rPr>
          <w:rFonts w:ascii="Times New Roman" w:hAnsi="Times New Roman" w:cs="Times New Roman"/>
          <w:b/>
          <w:sz w:val="28"/>
          <w:szCs w:val="28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14866" w:rsidRPr="00214866" w:rsidRDefault="00214866" w:rsidP="000855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sectPr w:rsidR="00214866" w:rsidRPr="00214866" w:rsidSect="005A7531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B2" w:rsidRDefault="002A14B2" w:rsidP="007058D1">
      <w:pPr>
        <w:spacing w:after="0" w:line="240" w:lineRule="auto"/>
      </w:pPr>
      <w:r>
        <w:separator/>
      </w:r>
    </w:p>
  </w:endnote>
  <w:endnote w:type="continuationSeparator" w:id="0">
    <w:p w:rsidR="002A14B2" w:rsidRDefault="002A14B2" w:rsidP="0070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D1" w:rsidRDefault="005A7531">
    <w:pPr>
      <w:pStyle w:val="Footer"/>
    </w:pPr>
    <w:sdt>
      <w:sdtPr>
        <w:id w:val="969400743"/>
        <w:placeholder>
          <w:docPart w:val="C4691A0D9CC446C79A9993BADDDAC71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1</w:t>
    </w:r>
    <w:r>
      <w:ptab w:relativeTo="margin" w:alignment="right" w:leader="none"/>
    </w:r>
    <w:sdt>
      <w:sdtPr>
        <w:id w:val="969400753"/>
        <w:placeholder>
          <w:docPart w:val="C4691A0D9CC446C79A9993BADDDAC714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B2" w:rsidRDefault="002A14B2" w:rsidP="007058D1">
      <w:pPr>
        <w:spacing w:after="0" w:line="240" w:lineRule="auto"/>
      </w:pPr>
      <w:r>
        <w:separator/>
      </w:r>
    </w:p>
  </w:footnote>
  <w:footnote w:type="continuationSeparator" w:id="0">
    <w:p w:rsidR="002A14B2" w:rsidRDefault="002A14B2" w:rsidP="0070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927A9"/>
    <w:multiLevelType w:val="hybridMultilevel"/>
    <w:tmpl w:val="D33C1A8A"/>
    <w:lvl w:ilvl="0" w:tplc="714E479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E2B04"/>
    <w:multiLevelType w:val="hybridMultilevel"/>
    <w:tmpl w:val="F398B8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49"/>
    <w:rsid w:val="000144D2"/>
    <w:rsid w:val="00085549"/>
    <w:rsid w:val="00086806"/>
    <w:rsid w:val="00214866"/>
    <w:rsid w:val="002A14B2"/>
    <w:rsid w:val="002E3AC4"/>
    <w:rsid w:val="003201A8"/>
    <w:rsid w:val="005304BE"/>
    <w:rsid w:val="005A7531"/>
    <w:rsid w:val="007058D1"/>
    <w:rsid w:val="00802EBB"/>
    <w:rsid w:val="009A27D7"/>
    <w:rsid w:val="009E68B6"/>
    <w:rsid w:val="00A93D87"/>
    <w:rsid w:val="00BB1CB0"/>
    <w:rsid w:val="00BB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5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486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3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D1"/>
  </w:style>
  <w:style w:type="paragraph" w:styleId="Footer">
    <w:name w:val="footer"/>
    <w:basedOn w:val="Normal"/>
    <w:link w:val="FooterChar"/>
    <w:uiPriority w:val="99"/>
    <w:unhideWhenUsed/>
    <w:rsid w:val="0070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D1"/>
  </w:style>
  <w:style w:type="paragraph" w:styleId="BalloonText">
    <w:name w:val="Balloon Text"/>
    <w:basedOn w:val="Normal"/>
    <w:link w:val="BalloonTextChar"/>
    <w:uiPriority w:val="99"/>
    <w:semiHidden/>
    <w:unhideWhenUsed/>
    <w:rsid w:val="0070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5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486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3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D1"/>
  </w:style>
  <w:style w:type="paragraph" w:styleId="Footer">
    <w:name w:val="footer"/>
    <w:basedOn w:val="Normal"/>
    <w:link w:val="FooterChar"/>
    <w:uiPriority w:val="99"/>
    <w:unhideWhenUsed/>
    <w:rsid w:val="0070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D1"/>
  </w:style>
  <w:style w:type="paragraph" w:styleId="BalloonText">
    <w:name w:val="Balloon Text"/>
    <w:basedOn w:val="Normal"/>
    <w:link w:val="BalloonTextChar"/>
    <w:uiPriority w:val="99"/>
    <w:semiHidden/>
    <w:unhideWhenUsed/>
    <w:rsid w:val="0070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691A0D9CC446C79A9993BADDDA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941A-93F7-4D23-8135-B3A920282701}"/>
      </w:docPartPr>
      <w:docPartBody>
        <w:p w:rsidR="00000000" w:rsidRDefault="001376CE" w:rsidP="001376CE">
          <w:pPr>
            <w:pStyle w:val="C4691A0D9CC446C79A9993BADDDAC7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CE"/>
    <w:rsid w:val="001376CE"/>
    <w:rsid w:val="00C1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70B90A644F0DB3A8ED27C30897C7">
    <w:name w:val="695570B90A644F0DB3A8ED27C30897C7"/>
    <w:rsid w:val="001376CE"/>
  </w:style>
  <w:style w:type="paragraph" w:customStyle="1" w:styleId="93A1FC172AFA466B9090B8C356B1F650">
    <w:name w:val="93A1FC172AFA466B9090B8C356B1F650"/>
    <w:rsid w:val="001376CE"/>
  </w:style>
  <w:style w:type="paragraph" w:customStyle="1" w:styleId="BFCA599B451E4737AFEB097B8223154E">
    <w:name w:val="BFCA599B451E4737AFEB097B8223154E"/>
    <w:rsid w:val="001376CE"/>
  </w:style>
  <w:style w:type="paragraph" w:customStyle="1" w:styleId="C4691A0D9CC446C79A9993BADDDAC714">
    <w:name w:val="C4691A0D9CC446C79A9993BADDDAC714"/>
    <w:rsid w:val="001376CE"/>
  </w:style>
  <w:style w:type="paragraph" w:customStyle="1" w:styleId="6FD190D90BE847F59426FA0E6140BCB5">
    <w:name w:val="6FD190D90BE847F59426FA0E6140BCB5"/>
    <w:rsid w:val="001376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70B90A644F0DB3A8ED27C30897C7">
    <w:name w:val="695570B90A644F0DB3A8ED27C30897C7"/>
    <w:rsid w:val="001376CE"/>
  </w:style>
  <w:style w:type="paragraph" w:customStyle="1" w:styleId="93A1FC172AFA466B9090B8C356B1F650">
    <w:name w:val="93A1FC172AFA466B9090B8C356B1F650"/>
    <w:rsid w:val="001376CE"/>
  </w:style>
  <w:style w:type="paragraph" w:customStyle="1" w:styleId="BFCA599B451E4737AFEB097B8223154E">
    <w:name w:val="BFCA599B451E4737AFEB097B8223154E"/>
    <w:rsid w:val="001376CE"/>
  </w:style>
  <w:style w:type="paragraph" w:customStyle="1" w:styleId="C4691A0D9CC446C79A9993BADDDAC714">
    <w:name w:val="C4691A0D9CC446C79A9993BADDDAC714"/>
    <w:rsid w:val="001376CE"/>
  </w:style>
  <w:style w:type="paragraph" w:customStyle="1" w:styleId="6FD190D90BE847F59426FA0E6140BCB5">
    <w:name w:val="6FD190D90BE847F59426FA0E6140BCB5"/>
    <w:rsid w:val="00137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137B-F4C6-4B8D-8365-DBBA732C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3-10T14:37:00Z</dcterms:created>
  <dcterms:modified xsi:type="dcterms:W3CDTF">2019-03-10T16:52:00Z</dcterms:modified>
</cp:coreProperties>
</file>